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42C" w:rsidRPr="00512343" w:rsidRDefault="00BE6214">
      <w:bookmarkStart w:id="0" w:name="_GoBack"/>
      <w:bookmarkEnd w:id="0"/>
      <w:r w:rsidRPr="00512343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-261620</wp:posOffset>
                </wp:positionV>
                <wp:extent cx="8753475" cy="514350"/>
                <wp:effectExtent l="12700" t="9525" r="635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34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038" w:rsidRPr="002C5FE5" w:rsidRDefault="00E72038" w:rsidP="000E5675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Wykaz podręczników </w:t>
                            </w:r>
                            <w:r w:rsidR="000E567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o gimnazjum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 TECHNIKUM nr 4 w ZSE im. Jana Pawła II w Głogowie –</w:t>
                            </w:r>
                            <w:r w:rsidR="000E567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rok szk. 20</w:t>
                            </w:r>
                            <w:r w:rsidR="000E567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BE621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621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7CC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BE621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3 – </w:t>
                            </w:r>
                            <w:r w:rsidR="00BE6214" w:rsidRPr="00BE6214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tylko klasy czwarte</w:t>
                            </w:r>
                            <w:r w:rsidR="000E5675" w:rsidRPr="00BE6214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.15pt;margin-top:-20.6pt;width:689.2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">
                <v:textbox>
                  <w:txbxContent>
                    <w:p w:rsidR="00E72038" w:rsidRPr="002C5FE5" w:rsidRDefault="00E72038" w:rsidP="000E5675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Wykaz podręczników </w:t>
                      </w:r>
                      <w:r w:rsidR="000E567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po gimnazjum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w TECHNIKUM nr 4 w ZSE im. Jana Pawła II w Głogowie –</w:t>
                      </w:r>
                      <w:r w:rsidR="000E567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rok szk. 20</w:t>
                      </w:r>
                      <w:r w:rsidR="000E567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</w:t>
                      </w:r>
                      <w:r w:rsidR="00BE621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E621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A7CC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</w:t>
                      </w:r>
                      <w:r w:rsidR="00BE621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3 – </w:t>
                      </w:r>
                      <w:r w:rsidR="00BE6214" w:rsidRPr="00BE6214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tylko klasy czwarte</w:t>
                      </w:r>
                      <w:r w:rsidR="000E5675" w:rsidRPr="00BE6214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5B342C" w:rsidRDefault="005B342C"/>
    <w:p w:rsidR="005C1BC3" w:rsidRPr="007A7CCB" w:rsidRDefault="005C1BC3" w:rsidP="005C1BC3">
      <w:pPr>
        <w:jc w:val="center"/>
        <w:rPr>
          <w:b/>
          <w:color w:val="FF0000"/>
          <w:sz w:val="28"/>
        </w:rPr>
      </w:pPr>
      <w:r w:rsidRPr="007A7CCB">
        <w:rPr>
          <w:b/>
          <w:color w:val="FF0000"/>
          <w:sz w:val="28"/>
        </w:rPr>
        <w:t>Kiermasz używanych podręczników – początek września</w:t>
      </w:r>
    </w:p>
    <w:tbl>
      <w:tblPr>
        <w:tblpPr w:leftFromText="141" w:rightFromText="141" w:vertAnchor="page" w:horzAnchor="margin" w:tblpY="2326"/>
        <w:tblW w:w="14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426"/>
        <w:gridCol w:w="2126"/>
        <w:gridCol w:w="2268"/>
        <w:gridCol w:w="3827"/>
        <w:gridCol w:w="1559"/>
        <w:gridCol w:w="567"/>
        <w:gridCol w:w="142"/>
        <w:gridCol w:w="1843"/>
        <w:gridCol w:w="17"/>
      </w:tblGrid>
      <w:tr w:rsidR="002C5FE5" w:rsidRPr="00512343" w:rsidTr="00923ED4">
        <w:trPr>
          <w:trHeight w:val="765"/>
        </w:trPr>
        <w:tc>
          <w:tcPr>
            <w:tcW w:w="145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42C" w:rsidRPr="00512343" w:rsidRDefault="005B342C" w:rsidP="004620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5FE5" w:rsidRPr="00512343" w:rsidRDefault="005B342C" w:rsidP="004620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343">
              <w:rPr>
                <w:rFonts w:ascii="Arial" w:hAnsi="Arial" w:cs="Arial"/>
                <w:b/>
                <w:sz w:val="20"/>
                <w:szCs w:val="20"/>
              </w:rPr>
              <w:t xml:space="preserve">TECHNIKUM – PRZEDMIOTY OGÓLNOKSZTAŁCĄCE </w:t>
            </w:r>
          </w:p>
        </w:tc>
      </w:tr>
      <w:tr w:rsidR="002C5FE5" w:rsidRPr="00512343" w:rsidTr="00923ED4">
        <w:trPr>
          <w:trHeight w:val="76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E5" w:rsidRPr="00512343" w:rsidRDefault="002C5FE5" w:rsidP="004620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34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E5" w:rsidRPr="00512343" w:rsidRDefault="002C5FE5" w:rsidP="004620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343">
              <w:rPr>
                <w:rFonts w:ascii="Arial" w:hAnsi="Arial" w:cs="Arial"/>
                <w:b/>
                <w:sz w:val="20"/>
                <w:szCs w:val="20"/>
              </w:rPr>
              <w:t>Klas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E5" w:rsidRPr="00512343" w:rsidRDefault="002C5FE5" w:rsidP="004620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343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E5" w:rsidRPr="00512343" w:rsidRDefault="002C5FE5" w:rsidP="004620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343">
              <w:rPr>
                <w:rFonts w:ascii="Arial" w:hAnsi="Arial" w:cs="Arial"/>
                <w:b/>
                <w:sz w:val="20"/>
                <w:szCs w:val="20"/>
              </w:rPr>
              <w:t>Tytu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E5" w:rsidRPr="00512343" w:rsidRDefault="002C5FE5" w:rsidP="004620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343">
              <w:rPr>
                <w:rFonts w:ascii="Arial" w:hAnsi="Arial" w:cs="Arial"/>
                <w:b/>
                <w:sz w:val="20"/>
                <w:szCs w:val="20"/>
              </w:rPr>
              <w:t>Wydaw</w:t>
            </w:r>
            <w:r w:rsidR="004F1C0E" w:rsidRPr="00512343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F" w:rsidRPr="00512343" w:rsidRDefault="002C5FE5" w:rsidP="004620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343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  <w:p w:rsidR="002C5FE5" w:rsidRPr="00512343" w:rsidRDefault="002C5FE5" w:rsidP="004620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343">
              <w:rPr>
                <w:rFonts w:ascii="Arial" w:hAnsi="Arial" w:cs="Arial"/>
                <w:b/>
                <w:sz w:val="20"/>
                <w:szCs w:val="20"/>
              </w:rPr>
              <w:t>dopuszczenia</w:t>
            </w:r>
          </w:p>
        </w:tc>
      </w:tr>
      <w:tr w:rsidR="002C5FE5" w:rsidRPr="00512343" w:rsidTr="00923ED4">
        <w:trPr>
          <w:trHeight w:val="555"/>
        </w:trPr>
        <w:tc>
          <w:tcPr>
            <w:tcW w:w="2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E5" w:rsidRPr="00512343" w:rsidRDefault="000E5675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log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E5" w:rsidRPr="007E47A4" w:rsidRDefault="002C5FE5" w:rsidP="0046201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2h, 2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E5" w:rsidRPr="00512343" w:rsidRDefault="002C5FE5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E. Bonar</w:t>
            </w:r>
          </w:p>
          <w:p w:rsidR="002C5FE5" w:rsidRPr="00512343" w:rsidRDefault="002C5FE5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W. Krzeszowiec, </w:t>
            </w:r>
          </w:p>
          <w:p w:rsidR="002C5FE5" w:rsidRPr="00512343" w:rsidRDefault="002C5FE5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S. Jeleń, </w:t>
            </w:r>
          </w:p>
          <w:p w:rsidR="002C5FE5" w:rsidRPr="00512343" w:rsidRDefault="002C5FE5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S. Czachorows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E5" w:rsidRPr="00512343" w:rsidRDefault="002C5FE5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„Biologia na czasie” – zakres podstawowy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E5" w:rsidRPr="00512343" w:rsidRDefault="002C5FE5" w:rsidP="00462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Nowa Era</w:t>
            </w:r>
          </w:p>
          <w:p w:rsidR="002C5FE5" w:rsidRPr="00512343" w:rsidRDefault="002C5FE5" w:rsidP="00462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E5" w:rsidRPr="00512343" w:rsidRDefault="002C5FE5" w:rsidP="00462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450/2012</w:t>
            </w:r>
          </w:p>
        </w:tc>
      </w:tr>
      <w:tr w:rsidR="002C5FE5" w:rsidRPr="00512343" w:rsidTr="00923ED4">
        <w:trPr>
          <w:trHeight w:val="350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5FE5" w:rsidRPr="00512343" w:rsidRDefault="002C5FE5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5FE5" w:rsidRPr="00512343" w:rsidRDefault="002C5FE5" w:rsidP="00462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5FE5" w:rsidRPr="00512343" w:rsidRDefault="002C5FE5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5FE5" w:rsidRPr="00512343" w:rsidRDefault="002C5FE5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5FE5" w:rsidRPr="00512343" w:rsidRDefault="002C5FE5" w:rsidP="00462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C5FE5" w:rsidRPr="00512343" w:rsidRDefault="002C5FE5" w:rsidP="00462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5FE5" w:rsidRPr="00512343" w:rsidTr="00923ED4">
        <w:trPr>
          <w:trHeight w:val="315"/>
        </w:trPr>
        <w:tc>
          <w:tcPr>
            <w:tcW w:w="21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E5" w:rsidRPr="00512343" w:rsidRDefault="002C5FE5" w:rsidP="0046201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b/>
                <w:color w:val="000000"/>
                <w:sz w:val="20"/>
                <w:szCs w:val="20"/>
              </w:rPr>
              <w:t>Chemia - rozszerzen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E5" w:rsidRPr="007E47A4" w:rsidRDefault="002C5FE5" w:rsidP="0046201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2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E5" w:rsidRPr="00512343" w:rsidRDefault="002C5FE5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R. Hassa, A. Mrzigod</w:t>
            </w:r>
          </w:p>
          <w:p w:rsidR="002C5FE5" w:rsidRPr="00512343" w:rsidRDefault="002C5FE5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E5" w:rsidRPr="00512343" w:rsidRDefault="002C5FE5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„To jest chemia” – zakres rozszerzony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Pr="00512343" w:rsidRDefault="002C5FE5" w:rsidP="00462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Nowa Era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E5" w:rsidRPr="00512343" w:rsidRDefault="002C5FE5" w:rsidP="00462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438/2012</w:t>
            </w:r>
          </w:p>
        </w:tc>
      </w:tr>
      <w:tr w:rsidR="002C5FE5" w:rsidRPr="00512343" w:rsidTr="00923ED4">
        <w:trPr>
          <w:trHeight w:val="285"/>
        </w:trPr>
        <w:tc>
          <w:tcPr>
            <w:tcW w:w="21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Pr="00512343" w:rsidRDefault="000E5675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zy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E5" w:rsidRPr="007E47A4" w:rsidRDefault="002C5FE5" w:rsidP="0046201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2h, 2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5FE5" w:rsidRPr="00512343" w:rsidRDefault="002C5FE5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A. Ogaza</w:t>
            </w:r>
          </w:p>
          <w:p w:rsidR="002C5FE5" w:rsidRPr="00512343" w:rsidRDefault="002C5FE5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E5" w:rsidRPr="00512343" w:rsidRDefault="002C5FE5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„Ciekawi świata” – zakres podstawowy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E5" w:rsidRPr="00512343" w:rsidRDefault="002C5FE5" w:rsidP="00462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OPERON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FE5" w:rsidRPr="00512343" w:rsidRDefault="002C5FE5" w:rsidP="00462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435/1/2012</w:t>
            </w:r>
          </w:p>
        </w:tc>
      </w:tr>
      <w:tr w:rsidR="002C5FE5" w:rsidRPr="00512343" w:rsidTr="00923ED4">
        <w:trPr>
          <w:trHeight w:val="504"/>
        </w:trPr>
        <w:tc>
          <w:tcPr>
            <w:tcW w:w="2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Pr="00512343" w:rsidRDefault="002C5FE5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b/>
                <w:color w:val="000000"/>
                <w:sz w:val="20"/>
                <w:szCs w:val="20"/>
              </w:rPr>
              <w:t>Geografia rozszerz</w:t>
            </w:r>
            <w:r w:rsidR="00A8037F" w:rsidRPr="00512343">
              <w:rPr>
                <w:rFonts w:ascii="Arial" w:hAnsi="Arial" w:cs="Arial"/>
                <w:b/>
                <w:color w:val="000000"/>
                <w:sz w:val="20"/>
                <w:szCs w:val="20"/>
              </w:rPr>
              <w:t>e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Pr="007E47A4" w:rsidRDefault="002C5FE5" w:rsidP="0046201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2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37F" w:rsidRPr="00512343" w:rsidRDefault="002C5FE5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R. Malarz, </w:t>
            </w:r>
          </w:p>
          <w:p w:rsidR="002C5FE5" w:rsidRPr="00512343" w:rsidRDefault="002C5FE5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M. Więckowski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Pr="00512343" w:rsidRDefault="002C5FE5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Oblicza geografii 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Pr="00512343" w:rsidRDefault="002C5FE5" w:rsidP="00462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Nowa Era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FE5" w:rsidRPr="00512343" w:rsidRDefault="002C5FE5" w:rsidP="00462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501/2012</w:t>
            </w:r>
          </w:p>
        </w:tc>
      </w:tr>
      <w:tr w:rsidR="0080507A" w:rsidRPr="00512343" w:rsidTr="00923ED4">
        <w:trPr>
          <w:trHeight w:val="504"/>
        </w:trPr>
        <w:tc>
          <w:tcPr>
            <w:tcW w:w="2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7A" w:rsidRPr="00512343" w:rsidRDefault="0080507A" w:rsidP="0046201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b/>
                <w:color w:val="000000"/>
                <w:sz w:val="20"/>
                <w:szCs w:val="20"/>
              </w:rPr>
              <w:t>Geografia rozszerze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7A" w:rsidRPr="007E47A4" w:rsidRDefault="0080507A" w:rsidP="0046201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3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07A" w:rsidRPr="00512343" w:rsidRDefault="0080507A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7A" w:rsidRPr="00512343" w:rsidRDefault="0080507A" w:rsidP="008050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Oblicza geografi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7A" w:rsidRPr="00512343" w:rsidRDefault="0080507A" w:rsidP="00462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Nowa Era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7A" w:rsidRPr="00512343" w:rsidRDefault="0080507A" w:rsidP="00462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507A" w:rsidRPr="00512343" w:rsidTr="00923ED4">
        <w:trPr>
          <w:trHeight w:val="504"/>
        </w:trPr>
        <w:tc>
          <w:tcPr>
            <w:tcW w:w="2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7A" w:rsidRPr="00512343" w:rsidRDefault="0080507A" w:rsidP="0046201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b/>
                <w:color w:val="000000"/>
                <w:sz w:val="20"/>
                <w:szCs w:val="20"/>
              </w:rPr>
              <w:t>Geografia rozszerzen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7A" w:rsidRPr="007E47A4" w:rsidRDefault="0080507A" w:rsidP="0046201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4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07A" w:rsidRPr="00512343" w:rsidRDefault="0080507A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7A" w:rsidRPr="00512343" w:rsidRDefault="0080507A" w:rsidP="008050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Oblicza geografi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7A" w:rsidRPr="00512343" w:rsidRDefault="0080507A" w:rsidP="00462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Nowa Era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07A" w:rsidRPr="00512343" w:rsidRDefault="0080507A" w:rsidP="00462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0005" w:rsidRPr="00512343" w:rsidTr="00923ED4">
        <w:trPr>
          <w:trHeight w:val="375"/>
        </w:trPr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05" w:rsidRPr="00512343" w:rsidRDefault="00A00005" w:rsidP="0046201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istoria </w:t>
            </w:r>
          </w:p>
          <w:p w:rsidR="00A00005" w:rsidRPr="00512343" w:rsidRDefault="00A00005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b/>
                <w:color w:val="000000"/>
                <w:sz w:val="20"/>
                <w:szCs w:val="20"/>
              </w:rPr>
              <w:t>i społeczeństw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05" w:rsidRPr="007E47A4" w:rsidRDefault="00A00005" w:rsidP="0046201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2c, 2l,2h,2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05" w:rsidRPr="00512343" w:rsidRDefault="00A00005" w:rsidP="0046201A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A00005" w:rsidRPr="00512343" w:rsidRDefault="00A00005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T. Maćkowski,</w:t>
            </w:r>
          </w:p>
          <w:p w:rsidR="00A00005" w:rsidRPr="00512343" w:rsidRDefault="00A00005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Iwona Janicka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05" w:rsidRPr="00512343" w:rsidRDefault="00A00005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b/>
                <w:color w:val="000000"/>
                <w:sz w:val="20"/>
                <w:szCs w:val="20"/>
              </w:rPr>
              <w:t>Poznać przeszłość</w:t>
            </w: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wątki: </w:t>
            </w:r>
          </w:p>
          <w:p w:rsidR="00A00005" w:rsidRPr="00512343" w:rsidRDefault="00A00005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„Ojczysty Panteon i ojczyste spory”,</w:t>
            </w:r>
          </w:p>
          <w:p w:rsidR="00A00005" w:rsidRPr="00512343" w:rsidRDefault="00A00005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 "Rządzący i rządzeni"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05" w:rsidRPr="00512343" w:rsidRDefault="00A00005" w:rsidP="0046201A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12343">
              <w:rPr>
                <w:rFonts w:ascii="Verdana" w:hAnsi="Verdana" w:cs="Arial"/>
                <w:color w:val="000000"/>
                <w:sz w:val="20"/>
                <w:szCs w:val="20"/>
              </w:rPr>
              <w:t>Nowa Era</w:t>
            </w:r>
          </w:p>
        </w:tc>
        <w:tc>
          <w:tcPr>
            <w:tcW w:w="18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05" w:rsidRPr="00512343" w:rsidRDefault="00A00005" w:rsidP="00462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0005" w:rsidRPr="00512343" w:rsidRDefault="00A00005" w:rsidP="00462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659/1/2013</w:t>
            </w:r>
          </w:p>
          <w:p w:rsidR="00A00005" w:rsidRPr="00512343" w:rsidRDefault="00A00005" w:rsidP="00462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659/2/2014</w:t>
            </w:r>
          </w:p>
        </w:tc>
      </w:tr>
      <w:tr w:rsidR="00A00005" w:rsidRPr="00512343" w:rsidTr="00923ED4">
        <w:trPr>
          <w:trHeight w:val="375"/>
        </w:trPr>
        <w:tc>
          <w:tcPr>
            <w:tcW w:w="21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05" w:rsidRPr="00512343" w:rsidRDefault="00A00005" w:rsidP="0046201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05" w:rsidRPr="007E47A4" w:rsidRDefault="00A00005" w:rsidP="0046201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3c,3l,3h,3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05" w:rsidRPr="00512343" w:rsidRDefault="00A00005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Karol Kłodziński i Tomasz Krzemiński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05" w:rsidRPr="00512343" w:rsidRDefault="00A00005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b/>
                <w:color w:val="000000"/>
                <w:sz w:val="20"/>
                <w:szCs w:val="20"/>
              </w:rPr>
              <w:t>Poznać  przeszłość</w:t>
            </w: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 - wątek: "Europa i świat"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05" w:rsidRPr="00512343" w:rsidRDefault="00A00005" w:rsidP="0046201A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12343">
              <w:rPr>
                <w:rFonts w:ascii="Verdana" w:hAnsi="Verdana" w:cs="Arial"/>
                <w:color w:val="000000"/>
                <w:sz w:val="20"/>
                <w:szCs w:val="20"/>
              </w:rPr>
              <w:t>Nowa Era</w:t>
            </w:r>
          </w:p>
        </w:tc>
        <w:tc>
          <w:tcPr>
            <w:tcW w:w="18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05" w:rsidRPr="00512343" w:rsidRDefault="00A00005" w:rsidP="00462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659/4/2015</w:t>
            </w:r>
          </w:p>
        </w:tc>
      </w:tr>
      <w:tr w:rsidR="00A00005" w:rsidRPr="00512343" w:rsidTr="00923ED4">
        <w:trPr>
          <w:trHeight w:val="375"/>
        </w:trPr>
        <w:tc>
          <w:tcPr>
            <w:tcW w:w="21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05" w:rsidRPr="00512343" w:rsidRDefault="00A00005" w:rsidP="0046201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05" w:rsidRPr="007E47A4" w:rsidRDefault="00A00005" w:rsidP="0046201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4c,4l,4h,4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05" w:rsidRPr="00FE387A" w:rsidRDefault="004043B4" w:rsidP="003532BE">
            <w:pPr>
              <w:rPr>
                <w:rFonts w:ascii="Arial" w:hAnsi="Arial" w:cs="Arial"/>
                <w:sz w:val="20"/>
                <w:szCs w:val="20"/>
              </w:rPr>
            </w:pPr>
            <w:r w:rsidRPr="00FE387A">
              <w:rPr>
                <w:rFonts w:ascii="Arial" w:hAnsi="Arial" w:cs="Arial"/>
                <w:sz w:val="20"/>
                <w:szCs w:val="20"/>
              </w:rPr>
              <w:t xml:space="preserve">Do uzgodnienia we wrześniu 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05" w:rsidRPr="00512343" w:rsidRDefault="00A00005" w:rsidP="0046201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05" w:rsidRPr="00512343" w:rsidRDefault="00A00005" w:rsidP="0046201A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005" w:rsidRPr="00512343" w:rsidRDefault="00A00005" w:rsidP="00462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276F" w:rsidRPr="00512343" w:rsidTr="00923ED4">
        <w:trPr>
          <w:trHeight w:val="672"/>
        </w:trPr>
        <w:tc>
          <w:tcPr>
            <w:tcW w:w="21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6F" w:rsidRPr="00512343" w:rsidRDefault="0079276F" w:rsidP="0046201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6F" w:rsidRPr="00512343" w:rsidRDefault="0079276F" w:rsidP="007261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gr. pocz</w:t>
            </w:r>
            <w:r w:rsidR="003532BE">
              <w:rPr>
                <w:rFonts w:ascii="Arial" w:hAnsi="Arial" w:cs="Arial"/>
                <w:color w:val="000000"/>
                <w:sz w:val="20"/>
                <w:szCs w:val="20"/>
              </w:rPr>
              <w:t>ątkująca</w:t>
            </w: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79276F" w:rsidRPr="00FA6C89" w:rsidRDefault="0079276F" w:rsidP="0072615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A6C8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FA6C8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c, 2 l, 2h, 2e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6F" w:rsidRPr="00FA6C89" w:rsidRDefault="00FA6C89" w:rsidP="0046201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A6C8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. Falla, P. A. Davi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76F" w:rsidRPr="00512343" w:rsidRDefault="0079276F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6C89">
              <w:rPr>
                <w:rFonts w:ascii="Verdana" w:hAnsi="Verdana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12343">
              <w:rPr>
                <w:rFonts w:ascii="Verdana" w:hAnsi="Verdana" w:cs="Arial"/>
                <w:color w:val="000000"/>
                <w:sz w:val="20"/>
                <w:szCs w:val="20"/>
              </w:rPr>
              <w:t>Oxford  Solutions Elementary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6F" w:rsidRPr="00512343" w:rsidRDefault="00FA6C89" w:rsidP="00462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Oksford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6F" w:rsidRPr="00512343" w:rsidRDefault="0079276F" w:rsidP="0046201A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12343">
              <w:rPr>
                <w:rFonts w:ascii="Verdana" w:hAnsi="Verdana" w:cs="Arial"/>
                <w:color w:val="000000"/>
                <w:sz w:val="20"/>
                <w:szCs w:val="20"/>
              </w:rPr>
              <w:t>674/1/2015</w:t>
            </w:r>
          </w:p>
        </w:tc>
      </w:tr>
      <w:tr w:rsidR="0079276F" w:rsidRPr="00512343" w:rsidTr="00923ED4">
        <w:trPr>
          <w:trHeight w:val="1176"/>
        </w:trPr>
        <w:tc>
          <w:tcPr>
            <w:tcW w:w="21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6F" w:rsidRPr="00512343" w:rsidRDefault="0079276F" w:rsidP="0046201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BE" w:rsidRDefault="0079276F" w:rsidP="007261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gr. kont</w:t>
            </w:r>
            <w:r w:rsidR="003532BE">
              <w:rPr>
                <w:rFonts w:ascii="Arial" w:hAnsi="Arial" w:cs="Arial"/>
                <w:color w:val="000000"/>
                <w:sz w:val="20"/>
                <w:szCs w:val="20"/>
              </w:rPr>
              <w:t>ynuacyjna:</w:t>
            </w:r>
          </w:p>
          <w:p w:rsidR="0079276F" w:rsidRPr="003532BE" w:rsidRDefault="0079276F" w:rsidP="0072615D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532B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FA6C89">
              <w:rPr>
                <w:rFonts w:ascii="Arial" w:hAnsi="Arial" w:cs="Arial"/>
                <w:b/>
                <w:color w:val="000000"/>
                <w:sz w:val="20"/>
                <w:szCs w:val="20"/>
              </w:rPr>
              <w:t>2c, 2 l,</w:t>
            </w:r>
            <w:r w:rsidR="00FA6C8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FA6C89">
              <w:rPr>
                <w:rFonts w:ascii="Arial" w:hAnsi="Arial" w:cs="Arial"/>
                <w:b/>
                <w:color w:val="000000"/>
                <w:sz w:val="20"/>
                <w:szCs w:val="20"/>
              </w:rPr>
              <w:t>2 h,2 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6F" w:rsidRPr="00512343" w:rsidRDefault="0079276F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Verdana" w:hAnsi="Verdana" w:cs="Arial"/>
                <w:color w:val="000000"/>
                <w:sz w:val="20"/>
                <w:szCs w:val="20"/>
              </w:rPr>
              <w:t>Sue Kay V. Jon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76F" w:rsidRPr="00512343" w:rsidRDefault="0079276F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678FF" w:rsidRDefault="0079276F" w:rsidP="00367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Matura Focus </w:t>
            </w:r>
            <w:r w:rsidR="003678FF">
              <w:rPr>
                <w:rFonts w:ascii="Arial" w:hAnsi="Arial" w:cs="Arial"/>
                <w:color w:val="000000"/>
                <w:sz w:val="20"/>
                <w:szCs w:val="20"/>
              </w:rPr>
              <w:t>2 ( sem. I)</w:t>
            </w:r>
          </w:p>
          <w:p w:rsidR="0079276F" w:rsidRPr="00512343" w:rsidRDefault="003678FF" w:rsidP="003678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Focus 3 (sem. II 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6F" w:rsidRPr="00512343" w:rsidRDefault="0079276F" w:rsidP="007261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Pearson</w:t>
            </w:r>
          </w:p>
          <w:p w:rsidR="0079276F" w:rsidRPr="00512343" w:rsidRDefault="0079276F" w:rsidP="00462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6F" w:rsidRPr="00512343" w:rsidRDefault="0079276F" w:rsidP="0046201A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12343">
              <w:rPr>
                <w:rFonts w:ascii="Verdana" w:hAnsi="Verdana" w:cs="Arial"/>
                <w:color w:val="000000"/>
                <w:sz w:val="20"/>
                <w:szCs w:val="20"/>
              </w:rPr>
              <w:t>MEN 672/2/2013</w:t>
            </w:r>
          </w:p>
          <w:p w:rsidR="0079276F" w:rsidRPr="00512343" w:rsidRDefault="0079276F" w:rsidP="0046201A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12343">
              <w:rPr>
                <w:rFonts w:ascii="Verdana" w:hAnsi="Verdana" w:cs="Arial"/>
                <w:color w:val="000000"/>
                <w:sz w:val="20"/>
                <w:szCs w:val="20"/>
              </w:rPr>
              <w:t>/2015</w:t>
            </w:r>
          </w:p>
        </w:tc>
      </w:tr>
      <w:tr w:rsidR="0079276F" w:rsidRPr="00512343" w:rsidTr="00923ED4">
        <w:trPr>
          <w:trHeight w:val="897"/>
        </w:trPr>
        <w:tc>
          <w:tcPr>
            <w:tcW w:w="21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6F" w:rsidRPr="00512343" w:rsidRDefault="0079276F" w:rsidP="0046201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6F" w:rsidRPr="00512343" w:rsidRDefault="0079276F" w:rsidP="004528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gr. pocz</w:t>
            </w:r>
            <w:r w:rsidR="003532BE">
              <w:rPr>
                <w:rFonts w:ascii="Arial" w:hAnsi="Arial" w:cs="Arial"/>
                <w:color w:val="000000"/>
                <w:sz w:val="20"/>
                <w:szCs w:val="20"/>
              </w:rPr>
              <w:t>ątkująca</w:t>
            </w: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79276F" w:rsidRPr="00FA6C89" w:rsidRDefault="0079276F" w:rsidP="004528D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532B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FA6C8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3c, 3 l, 3h, 3e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6F" w:rsidRPr="00512343" w:rsidRDefault="00FA6C89" w:rsidP="0046201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12343">
              <w:rPr>
                <w:rFonts w:ascii="Verdana" w:hAnsi="Verdana" w:cs="Arial"/>
                <w:color w:val="000000"/>
                <w:sz w:val="20"/>
                <w:szCs w:val="20"/>
              </w:rPr>
              <w:t>Sue Kay V. Jone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76F" w:rsidRPr="00512343" w:rsidRDefault="00FA6C89" w:rsidP="00174E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Matura Focus 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C89" w:rsidRPr="00512343" w:rsidRDefault="00FA6C89" w:rsidP="00FA6C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Pearson</w:t>
            </w:r>
          </w:p>
          <w:p w:rsidR="0079276F" w:rsidRPr="00512343" w:rsidRDefault="0079276F" w:rsidP="007261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6F" w:rsidRPr="00512343" w:rsidRDefault="0079276F" w:rsidP="0046201A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79276F" w:rsidRPr="00512343" w:rsidTr="00923ED4">
        <w:trPr>
          <w:trHeight w:val="854"/>
        </w:trPr>
        <w:tc>
          <w:tcPr>
            <w:tcW w:w="21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6F" w:rsidRPr="00512343" w:rsidRDefault="0079276F" w:rsidP="0046201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C89" w:rsidRDefault="0079276F" w:rsidP="004528D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gr. kont</w:t>
            </w:r>
            <w:r w:rsidR="003532BE">
              <w:rPr>
                <w:rFonts w:ascii="Arial" w:hAnsi="Arial" w:cs="Arial"/>
                <w:color w:val="000000"/>
                <w:sz w:val="20"/>
                <w:szCs w:val="20"/>
              </w:rPr>
              <w:t>ynuacyjna:</w:t>
            </w: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79276F" w:rsidRPr="00FA6C89" w:rsidRDefault="003532BE" w:rsidP="004528D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</w:t>
            </w:r>
            <w:r w:rsidR="0079276F" w:rsidRPr="00FA6C89">
              <w:rPr>
                <w:rFonts w:ascii="Arial" w:hAnsi="Arial" w:cs="Arial"/>
                <w:b/>
                <w:color w:val="000000"/>
                <w:sz w:val="20"/>
                <w:szCs w:val="20"/>
              </w:rPr>
              <w:t>3c,3 l,3 h,3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6F" w:rsidRPr="00512343" w:rsidRDefault="0079276F" w:rsidP="0046201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12343">
              <w:rPr>
                <w:rFonts w:ascii="Verdana" w:hAnsi="Verdana" w:cs="Arial"/>
                <w:color w:val="000000"/>
                <w:sz w:val="20"/>
                <w:szCs w:val="20"/>
              </w:rPr>
              <w:t>Marta Umińska, Bob Hasting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76F" w:rsidRPr="00512343" w:rsidRDefault="0079276F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Repetytorium </w:t>
            </w:r>
            <w:r w:rsidR="003532BE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FA6C89">
              <w:rPr>
                <w:rFonts w:ascii="Arial" w:hAnsi="Arial" w:cs="Arial"/>
                <w:color w:val="000000"/>
                <w:sz w:val="20"/>
                <w:szCs w:val="20"/>
              </w:rPr>
              <w:t>aturalne</w:t>
            </w:r>
          </w:p>
          <w:p w:rsidR="0079276F" w:rsidRPr="00512343" w:rsidRDefault="003678FF" w:rsidP="00353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ycja wieloletnia plu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6F" w:rsidRPr="00512343" w:rsidRDefault="0079276F" w:rsidP="004528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Pearson</w:t>
            </w:r>
          </w:p>
          <w:p w:rsidR="0079276F" w:rsidRPr="00512343" w:rsidRDefault="0079276F" w:rsidP="007261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6F" w:rsidRPr="00512343" w:rsidRDefault="0079276F" w:rsidP="0046201A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12343">
              <w:rPr>
                <w:rFonts w:ascii="Verdana" w:hAnsi="Verdana" w:cs="Arial"/>
                <w:color w:val="000000"/>
                <w:sz w:val="20"/>
                <w:szCs w:val="20"/>
              </w:rPr>
              <w:t>MEN 696/2014</w:t>
            </w:r>
          </w:p>
        </w:tc>
      </w:tr>
      <w:tr w:rsidR="0079276F" w:rsidRPr="00512343" w:rsidTr="00923ED4">
        <w:trPr>
          <w:trHeight w:val="854"/>
        </w:trPr>
        <w:tc>
          <w:tcPr>
            <w:tcW w:w="21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6F" w:rsidRPr="00512343" w:rsidRDefault="0079276F" w:rsidP="0046201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76F" w:rsidRPr="00512343" w:rsidRDefault="0079276F" w:rsidP="004734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gr. pocz</w:t>
            </w:r>
            <w:r w:rsidR="003532BE">
              <w:rPr>
                <w:rFonts w:ascii="Arial" w:hAnsi="Arial" w:cs="Arial"/>
                <w:color w:val="000000"/>
                <w:sz w:val="20"/>
                <w:szCs w:val="20"/>
              </w:rPr>
              <w:t>ątkująca</w:t>
            </w: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79276F" w:rsidRPr="003532BE" w:rsidRDefault="0079276F" w:rsidP="0047347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532B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Pr="003532B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4c, 4 l, 4h, 4e 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76F" w:rsidRPr="00512343" w:rsidRDefault="003532BE" w:rsidP="0046201A">
            <w:pPr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 w:rsidRPr="00512343">
              <w:rPr>
                <w:rFonts w:ascii="Verdana" w:hAnsi="Verdana" w:cs="Arial"/>
                <w:color w:val="000000"/>
                <w:sz w:val="20"/>
                <w:szCs w:val="20"/>
              </w:rPr>
              <w:t>Sue Kay V. Jon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76F" w:rsidRPr="00512343" w:rsidRDefault="003532BE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Matura Focus 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2BE" w:rsidRPr="00512343" w:rsidRDefault="003532BE" w:rsidP="003532B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Pearson</w:t>
            </w:r>
          </w:p>
          <w:p w:rsidR="0079276F" w:rsidRPr="00512343" w:rsidRDefault="0079276F" w:rsidP="004528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6F" w:rsidRPr="00512343" w:rsidRDefault="0079276F" w:rsidP="0046201A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20710" w:rsidRPr="00512343" w:rsidTr="00923ED4">
        <w:trPr>
          <w:trHeight w:val="854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10" w:rsidRPr="00512343" w:rsidRDefault="000E5675" w:rsidP="000E567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J. angielsk</w:t>
            </w:r>
            <w:r w:rsidRPr="000E5675">
              <w:rPr>
                <w:rFonts w:ascii="Arial" w:hAnsi="Arial" w:cs="Arial"/>
                <w:b/>
                <w:color w:val="000000"/>
                <w:sz w:val="20"/>
                <w:szCs w:val="20"/>
                <w:bdr w:val="single" w:sz="4" w:space="0" w:color="auto"/>
              </w:rPr>
              <w:t>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BE" w:rsidRDefault="00320710" w:rsidP="003532B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gr. kont</w:t>
            </w:r>
            <w:r w:rsidR="003532BE">
              <w:rPr>
                <w:rFonts w:ascii="Arial" w:hAnsi="Arial" w:cs="Arial"/>
                <w:color w:val="000000"/>
                <w:sz w:val="20"/>
                <w:szCs w:val="20"/>
              </w:rPr>
              <w:t>ynuacyjna:</w:t>
            </w: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532BE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  <w:p w:rsidR="00320710" w:rsidRPr="003532BE" w:rsidRDefault="003532BE" w:rsidP="003532B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32B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</w:t>
            </w:r>
            <w:r w:rsidR="00320710" w:rsidRPr="003532BE">
              <w:rPr>
                <w:rFonts w:ascii="Arial" w:hAnsi="Arial" w:cs="Arial"/>
                <w:b/>
                <w:color w:val="000000"/>
                <w:sz w:val="20"/>
                <w:szCs w:val="20"/>
              </w:rPr>
              <w:t>4c,4 l,4 h,4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0710" w:rsidRPr="00512343" w:rsidRDefault="00320710" w:rsidP="0046201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12343">
              <w:rPr>
                <w:rFonts w:ascii="Verdana" w:hAnsi="Verdana" w:cs="Arial"/>
                <w:color w:val="000000"/>
                <w:sz w:val="20"/>
                <w:szCs w:val="20"/>
              </w:rPr>
              <w:t>Marta Umińska, Bob Hasting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710" w:rsidRPr="00512343" w:rsidRDefault="00320710" w:rsidP="004734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Repetytorium </w:t>
            </w:r>
            <w:r w:rsidR="003532BE">
              <w:rPr>
                <w:rFonts w:ascii="Arial" w:hAnsi="Arial" w:cs="Arial"/>
                <w:color w:val="000000"/>
                <w:sz w:val="20"/>
                <w:szCs w:val="20"/>
              </w:rPr>
              <w:t>maturalne</w:t>
            </w:r>
          </w:p>
          <w:p w:rsidR="00320710" w:rsidRPr="00512343" w:rsidRDefault="003678FF" w:rsidP="003532BE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ycja wieloletnia plu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20710" w:rsidRPr="00512343" w:rsidRDefault="00320710" w:rsidP="0079276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Pearson</w:t>
            </w:r>
          </w:p>
          <w:p w:rsidR="00320710" w:rsidRPr="00512343" w:rsidRDefault="00320710" w:rsidP="004734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0710" w:rsidRPr="00512343" w:rsidRDefault="00320710" w:rsidP="00462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Verdana" w:hAnsi="Verdana" w:cs="Arial"/>
                <w:color w:val="000000"/>
                <w:sz w:val="20"/>
                <w:szCs w:val="20"/>
              </w:rPr>
              <w:t>MEN 696/2014</w:t>
            </w:r>
          </w:p>
        </w:tc>
      </w:tr>
      <w:tr w:rsidR="00320710" w:rsidRPr="00512343" w:rsidTr="00923ED4">
        <w:trPr>
          <w:trHeight w:val="375"/>
        </w:trPr>
        <w:tc>
          <w:tcPr>
            <w:tcW w:w="2197" w:type="dxa"/>
            <w:gridSpan w:val="2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710" w:rsidRPr="000E5675" w:rsidRDefault="000E5675" w:rsidP="000E567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E5675">
              <w:rPr>
                <w:rFonts w:ascii="Arial" w:hAnsi="Arial" w:cs="Arial"/>
                <w:b/>
                <w:color w:val="000000"/>
                <w:sz w:val="20"/>
                <w:szCs w:val="20"/>
              </w:rPr>
              <w:t>J. niemiec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10" w:rsidRPr="00512343" w:rsidRDefault="00320710" w:rsidP="00462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503F" w:rsidRDefault="00320710" w:rsidP="00A050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gr. pocz</w:t>
            </w:r>
            <w:r w:rsidR="00A0503F">
              <w:rPr>
                <w:rFonts w:ascii="Arial" w:hAnsi="Arial" w:cs="Arial"/>
                <w:color w:val="000000"/>
                <w:sz w:val="20"/>
                <w:szCs w:val="20"/>
              </w:rPr>
              <w:t>ątkująca:</w:t>
            </w: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050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  <w:p w:rsidR="00320710" w:rsidRPr="00A0503F" w:rsidRDefault="00A0503F" w:rsidP="00A0503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</w:t>
            </w:r>
            <w:r w:rsidR="00320710" w:rsidRPr="00A0503F">
              <w:rPr>
                <w:rFonts w:ascii="Arial" w:hAnsi="Arial" w:cs="Arial"/>
                <w:b/>
                <w:color w:val="000000"/>
                <w:sz w:val="20"/>
                <w:szCs w:val="20"/>
              </w:rPr>
              <w:t>2c,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320710" w:rsidRPr="00A0503F">
              <w:rPr>
                <w:rFonts w:ascii="Arial" w:hAnsi="Arial" w:cs="Arial"/>
                <w:b/>
                <w:color w:val="000000"/>
                <w:sz w:val="20"/>
                <w:szCs w:val="20"/>
              </w:rPr>
              <w:t>2h,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320710" w:rsidRPr="00A0503F">
              <w:rPr>
                <w:rFonts w:ascii="Arial" w:hAnsi="Arial" w:cs="Arial"/>
                <w:b/>
                <w:color w:val="000000"/>
                <w:sz w:val="20"/>
                <w:szCs w:val="20"/>
              </w:rPr>
              <w:t>2l,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320710" w:rsidRPr="00A0503F">
              <w:rPr>
                <w:rFonts w:ascii="Arial" w:hAnsi="Arial" w:cs="Arial"/>
                <w:b/>
                <w:color w:val="000000"/>
                <w:sz w:val="20"/>
                <w:szCs w:val="20"/>
              </w:rPr>
              <w:t>2e</w:t>
            </w:r>
          </w:p>
          <w:p w:rsidR="00320710" w:rsidRPr="00512343" w:rsidRDefault="00320710" w:rsidP="00462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03F" w:rsidRDefault="00A0503F" w:rsidP="00A050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C. Serzysko, </w:t>
            </w:r>
          </w:p>
          <w:p w:rsidR="00A0503F" w:rsidRPr="00512343" w:rsidRDefault="00A0503F" w:rsidP="00A050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B. Sekulski i inni</w:t>
            </w:r>
          </w:p>
          <w:p w:rsidR="00320710" w:rsidRPr="00512343" w:rsidRDefault="00320710" w:rsidP="00A050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710" w:rsidRPr="00512343" w:rsidRDefault="00320710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Infos</w:t>
            </w:r>
            <w:r w:rsidR="00A0503F">
              <w:rPr>
                <w:rFonts w:ascii="Arial" w:hAnsi="Arial" w:cs="Arial"/>
                <w:color w:val="000000"/>
                <w:sz w:val="20"/>
                <w:szCs w:val="20"/>
              </w:rPr>
              <w:t>1, Infos 2</w:t>
            </w:r>
            <w:r w:rsidR="00B3479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320710" w:rsidRPr="00512343" w:rsidRDefault="00320710" w:rsidP="0046201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10" w:rsidRPr="00512343" w:rsidRDefault="00320710" w:rsidP="00462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Pearson</w:t>
            </w:r>
          </w:p>
          <w:p w:rsidR="00320710" w:rsidRPr="00512343" w:rsidRDefault="00320710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0710" w:rsidRPr="00512343" w:rsidRDefault="00320710" w:rsidP="0046201A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320710" w:rsidRPr="00512343" w:rsidRDefault="00320710" w:rsidP="0046201A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12343">
              <w:rPr>
                <w:rFonts w:ascii="Verdana" w:hAnsi="Verdana" w:cs="Arial"/>
                <w:color w:val="000000"/>
                <w:sz w:val="20"/>
                <w:szCs w:val="20"/>
              </w:rPr>
              <w:t>451/3,4/2012/</w:t>
            </w:r>
          </w:p>
          <w:p w:rsidR="00320710" w:rsidRPr="00512343" w:rsidRDefault="00320710" w:rsidP="0046201A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12343">
              <w:rPr>
                <w:rFonts w:ascii="Verdana" w:hAnsi="Verdana" w:cs="Arial"/>
                <w:color w:val="000000"/>
                <w:sz w:val="20"/>
                <w:szCs w:val="20"/>
              </w:rPr>
              <w:t>2015</w:t>
            </w:r>
          </w:p>
        </w:tc>
      </w:tr>
      <w:tr w:rsidR="00320710" w:rsidRPr="00512343" w:rsidTr="00923ED4">
        <w:trPr>
          <w:trHeight w:val="480"/>
        </w:trPr>
        <w:tc>
          <w:tcPr>
            <w:tcW w:w="219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710" w:rsidRPr="00512343" w:rsidRDefault="00320710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10" w:rsidRPr="00512343" w:rsidRDefault="00320710" w:rsidP="00462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503F" w:rsidRDefault="00320710" w:rsidP="00A050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gr. kont</w:t>
            </w:r>
            <w:r w:rsidR="00A0503F">
              <w:rPr>
                <w:rFonts w:ascii="Arial" w:hAnsi="Arial" w:cs="Arial"/>
                <w:color w:val="000000"/>
                <w:sz w:val="20"/>
                <w:szCs w:val="20"/>
              </w:rPr>
              <w:t>ynuacyjna:</w:t>
            </w:r>
          </w:p>
          <w:p w:rsidR="00320710" w:rsidRPr="00A0503F" w:rsidRDefault="00320710" w:rsidP="0046201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0503F">
              <w:rPr>
                <w:rFonts w:ascii="Arial" w:hAnsi="Arial" w:cs="Arial"/>
                <w:b/>
                <w:color w:val="000000"/>
                <w:sz w:val="20"/>
                <w:szCs w:val="20"/>
              </w:rPr>
              <w:t>2h, 2c, 2l, 2e</w:t>
            </w:r>
          </w:p>
          <w:p w:rsidR="00320710" w:rsidRPr="00512343" w:rsidRDefault="00320710" w:rsidP="00462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0710" w:rsidRPr="00512343" w:rsidRDefault="00320710" w:rsidP="00462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9C" w:rsidRDefault="00A75B9C" w:rsidP="00A75B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C. Serzysko, </w:t>
            </w:r>
          </w:p>
          <w:p w:rsidR="00A75B9C" w:rsidRPr="00512343" w:rsidRDefault="00A75B9C" w:rsidP="00A75B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B. Sekulski i inni</w:t>
            </w:r>
          </w:p>
          <w:p w:rsidR="00320710" w:rsidRPr="00512343" w:rsidRDefault="00320710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710" w:rsidRPr="00512343" w:rsidRDefault="00A75B9C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s 2 (sem. I) Infos 3 (sem. II )</w:t>
            </w:r>
          </w:p>
          <w:p w:rsidR="00320710" w:rsidRPr="00512343" w:rsidRDefault="00320710" w:rsidP="0046201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10" w:rsidRPr="00512343" w:rsidRDefault="00A75B9C" w:rsidP="00462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Pearson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0710" w:rsidRPr="00512343" w:rsidRDefault="00320710" w:rsidP="0046201A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320710" w:rsidRPr="00512343" w:rsidRDefault="00320710" w:rsidP="0046201A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12343">
              <w:rPr>
                <w:rFonts w:ascii="Verdana" w:hAnsi="Verdana" w:cs="Arial"/>
                <w:color w:val="000000"/>
                <w:sz w:val="20"/>
                <w:szCs w:val="20"/>
              </w:rPr>
              <w:t>695/2/2015</w:t>
            </w:r>
          </w:p>
        </w:tc>
      </w:tr>
      <w:tr w:rsidR="00320710" w:rsidRPr="00512343" w:rsidTr="00923ED4">
        <w:trPr>
          <w:trHeight w:val="480"/>
        </w:trPr>
        <w:tc>
          <w:tcPr>
            <w:tcW w:w="219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710" w:rsidRPr="00512343" w:rsidRDefault="00320710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3F" w:rsidRDefault="00320710" w:rsidP="00A050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503F">
              <w:rPr>
                <w:rFonts w:ascii="Arial" w:hAnsi="Arial" w:cs="Arial"/>
                <w:color w:val="000000"/>
                <w:sz w:val="20"/>
                <w:szCs w:val="20"/>
              </w:rPr>
              <w:t>gr. pocz</w:t>
            </w:r>
            <w:r w:rsidR="00A0503F" w:rsidRPr="00A0503F">
              <w:rPr>
                <w:rFonts w:ascii="Arial" w:hAnsi="Arial" w:cs="Arial"/>
                <w:color w:val="000000"/>
                <w:sz w:val="20"/>
                <w:szCs w:val="20"/>
              </w:rPr>
              <w:t>ątkująca:</w:t>
            </w: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0503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  <w:p w:rsidR="00320710" w:rsidRPr="00A0503F" w:rsidRDefault="00A0503F" w:rsidP="00A0503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</w:t>
            </w:r>
            <w:r w:rsidRPr="00A0503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320710" w:rsidRPr="00A0503F">
              <w:rPr>
                <w:rFonts w:ascii="Arial" w:hAnsi="Arial" w:cs="Arial"/>
                <w:b/>
                <w:color w:val="000000"/>
                <w:sz w:val="20"/>
                <w:szCs w:val="20"/>
              </w:rPr>
              <w:t>3c,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320710" w:rsidRPr="00A0503F">
              <w:rPr>
                <w:rFonts w:ascii="Arial" w:hAnsi="Arial" w:cs="Arial"/>
                <w:b/>
                <w:color w:val="000000"/>
                <w:sz w:val="20"/>
                <w:szCs w:val="20"/>
              </w:rPr>
              <w:t>3h,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320710" w:rsidRPr="00A0503F">
              <w:rPr>
                <w:rFonts w:ascii="Arial" w:hAnsi="Arial" w:cs="Arial"/>
                <w:b/>
                <w:color w:val="000000"/>
                <w:sz w:val="20"/>
                <w:szCs w:val="20"/>
              </w:rPr>
              <w:t>3l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320710" w:rsidRPr="00A0503F">
              <w:rPr>
                <w:rFonts w:ascii="Arial" w:hAnsi="Arial" w:cs="Arial"/>
                <w:b/>
                <w:color w:val="000000"/>
                <w:sz w:val="20"/>
                <w:szCs w:val="20"/>
              </w:rPr>
              <w:t>,3e</w:t>
            </w:r>
          </w:p>
          <w:p w:rsidR="00320710" w:rsidRPr="00512343" w:rsidRDefault="00320710" w:rsidP="00462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7A" w:rsidRDefault="00320710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C. Serzysko, </w:t>
            </w:r>
          </w:p>
          <w:p w:rsidR="00320710" w:rsidRPr="00512343" w:rsidRDefault="00320710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B. Sekulski i inni</w:t>
            </w:r>
          </w:p>
          <w:p w:rsidR="00320710" w:rsidRPr="00512343" w:rsidRDefault="00320710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20710" w:rsidRPr="00512343" w:rsidRDefault="00320710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710" w:rsidRPr="00512343" w:rsidRDefault="00A0503F" w:rsidP="00A050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s 2</w:t>
            </w:r>
            <w:r w:rsidR="00A75B9C">
              <w:rPr>
                <w:rFonts w:ascii="Arial" w:hAnsi="Arial" w:cs="Arial"/>
                <w:sz w:val="20"/>
                <w:szCs w:val="20"/>
              </w:rPr>
              <w:t xml:space="preserve"> ( sem. I)</w:t>
            </w:r>
            <w:r w:rsidR="00320710" w:rsidRPr="00512343">
              <w:rPr>
                <w:rFonts w:ascii="Arial" w:hAnsi="Arial" w:cs="Arial"/>
                <w:sz w:val="20"/>
                <w:szCs w:val="20"/>
              </w:rPr>
              <w:t xml:space="preserve"> i </w:t>
            </w:r>
            <w:r>
              <w:rPr>
                <w:rFonts w:ascii="Arial" w:hAnsi="Arial" w:cs="Arial"/>
                <w:sz w:val="20"/>
                <w:szCs w:val="20"/>
              </w:rPr>
              <w:t>Infos 3</w:t>
            </w:r>
            <w:r w:rsidR="00A75B9C">
              <w:rPr>
                <w:rFonts w:ascii="Arial" w:hAnsi="Arial" w:cs="Arial"/>
                <w:sz w:val="20"/>
                <w:szCs w:val="20"/>
              </w:rPr>
              <w:t xml:space="preserve"> (sem. II 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10" w:rsidRPr="00512343" w:rsidRDefault="00320710" w:rsidP="00462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Pearson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0710" w:rsidRPr="00512343" w:rsidRDefault="00320710" w:rsidP="0046201A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20710" w:rsidRPr="00512343" w:rsidTr="00923ED4">
        <w:trPr>
          <w:trHeight w:val="480"/>
        </w:trPr>
        <w:tc>
          <w:tcPr>
            <w:tcW w:w="219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710" w:rsidRPr="00512343" w:rsidRDefault="00320710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03F" w:rsidRDefault="00A0503F" w:rsidP="00A050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0503F" w:rsidRDefault="00320710" w:rsidP="00A050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gr. kont</w:t>
            </w:r>
            <w:r w:rsidR="00A0503F">
              <w:rPr>
                <w:rFonts w:ascii="Arial" w:hAnsi="Arial" w:cs="Arial"/>
                <w:color w:val="000000"/>
                <w:sz w:val="20"/>
                <w:szCs w:val="20"/>
              </w:rPr>
              <w:t>ynuacyjna:</w:t>
            </w:r>
          </w:p>
          <w:p w:rsidR="00320710" w:rsidRPr="00A0503F" w:rsidRDefault="00320710" w:rsidP="0046201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0503F">
              <w:rPr>
                <w:rFonts w:ascii="Arial" w:hAnsi="Arial" w:cs="Arial"/>
                <w:b/>
                <w:color w:val="000000"/>
                <w:sz w:val="20"/>
                <w:szCs w:val="20"/>
              </w:rPr>
              <w:t>3h, 3c, 3l, 3e;</w:t>
            </w:r>
          </w:p>
          <w:p w:rsidR="00320710" w:rsidRPr="00512343" w:rsidRDefault="00320710" w:rsidP="00462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87A" w:rsidRDefault="00A0503F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. Szczęk</w:t>
            </w:r>
            <w:r w:rsidR="00FE387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320710" w:rsidRPr="00512343" w:rsidRDefault="00FE387A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. Kryczyńska- Pha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9C" w:rsidRDefault="00FE387A" w:rsidP="00A75B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itur</w:t>
            </w:r>
            <w:r w:rsidR="00A75B9C">
              <w:rPr>
                <w:rFonts w:ascii="Arial" w:hAnsi="Arial" w:cs="Arial"/>
                <w:color w:val="000000"/>
                <w:sz w:val="20"/>
                <w:szCs w:val="20"/>
              </w:rPr>
              <w:t xml:space="preserve"> -  poziom podstawowy</w:t>
            </w:r>
          </w:p>
          <w:p w:rsidR="00A75B9C" w:rsidRDefault="00A75B9C" w:rsidP="00A75B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rozszerzony</w:t>
            </w:r>
          </w:p>
          <w:p w:rsidR="00320710" w:rsidRPr="00512343" w:rsidRDefault="00320710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10" w:rsidRPr="00512343" w:rsidRDefault="00FE387A" w:rsidP="00462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SiP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0710" w:rsidRPr="00512343" w:rsidRDefault="00320710" w:rsidP="0046201A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20710" w:rsidRPr="00512343" w:rsidTr="00923ED4">
        <w:trPr>
          <w:trHeight w:val="480"/>
        </w:trPr>
        <w:tc>
          <w:tcPr>
            <w:tcW w:w="2197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710" w:rsidRPr="00512343" w:rsidRDefault="00320710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10" w:rsidRPr="00512343" w:rsidRDefault="00320710" w:rsidP="00FE38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gr. pocz</w:t>
            </w:r>
            <w:r w:rsidR="00FE387A">
              <w:rPr>
                <w:rFonts w:ascii="Arial" w:hAnsi="Arial" w:cs="Arial"/>
                <w:color w:val="000000"/>
                <w:sz w:val="20"/>
                <w:szCs w:val="20"/>
              </w:rPr>
              <w:t>ątkująca:</w:t>
            </w: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320710" w:rsidRPr="00FE387A" w:rsidRDefault="00FE387A" w:rsidP="0046201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387A">
              <w:rPr>
                <w:rFonts w:ascii="Arial" w:hAnsi="Arial" w:cs="Arial"/>
                <w:b/>
                <w:color w:val="000000"/>
                <w:sz w:val="20"/>
                <w:szCs w:val="20"/>
              </w:rPr>
              <w:t>4c, 4h, 4l, 4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9C" w:rsidRDefault="00A75B9C" w:rsidP="00A75B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C. Serzysko, </w:t>
            </w:r>
          </w:p>
          <w:p w:rsidR="00320710" w:rsidRPr="00512343" w:rsidRDefault="00A75B9C" w:rsidP="000E56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B. Sekulski i inni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710" w:rsidRPr="00FE387A" w:rsidRDefault="00FE387A" w:rsidP="00A75B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387A">
              <w:rPr>
                <w:rFonts w:ascii="Arial" w:hAnsi="Arial" w:cs="Arial"/>
                <w:color w:val="000000"/>
                <w:sz w:val="20"/>
                <w:szCs w:val="20"/>
              </w:rPr>
              <w:t xml:space="preserve">Infos </w:t>
            </w:r>
            <w:r w:rsidR="00A75B9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10" w:rsidRPr="00512343" w:rsidRDefault="00320710" w:rsidP="00462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Pearson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20710" w:rsidRPr="00512343" w:rsidRDefault="00320710" w:rsidP="0046201A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320710" w:rsidRPr="00512343" w:rsidTr="00923ED4">
        <w:trPr>
          <w:trHeight w:val="1466"/>
        </w:trPr>
        <w:tc>
          <w:tcPr>
            <w:tcW w:w="21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10" w:rsidRPr="00512343" w:rsidRDefault="00320710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87A" w:rsidRDefault="00320710" w:rsidP="00FE38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gr. kont</w:t>
            </w:r>
            <w:r w:rsidR="00FE387A">
              <w:rPr>
                <w:rFonts w:ascii="Arial" w:hAnsi="Arial" w:cs="Arial"/>
                <w:color w:val="000000"/>
                <w:sz w:val="20"/>
                <w:szCs w:val="20"/>
              </w:rPr>
              <w:t>ynuacyjna:</w:t>
            </w:r>
          </w:p>
          <w:p w:rsidR="00320710" w:rsidRPr="00FE387A" w:rsidRDefault="00320710" w:rsidP="00FE387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E387A">
              <w:rPr>
                <w:rFonts w:ascii="Arial" w:hAnsi="Arial" w:cs="Arial"/>
                <w:b/>
                <w:color w:val="000000"/>
                <w:sz w:val="20"/>
                <w:szCs w:val="20"/>
              </w:rPr>
              <w:t>4c, 4h, 4l, 4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9C" w:rsidRDefault="00A75B9C" w:rsidP="00A75B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. Szczęk,</w:t>
            </w:r>
          </w:p>
          <w:p w:rsidR="00FE387A" w:rsidRPr="00512343" w:rsidRDefault="00A75B9C" w:rsidP="00A75B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. Kryczyńska- Pham</w:t>
            </w:r>
          </w:p>
          <w:p w:rsidR="00320710" w:rsidRPr="00512343" w:rsidRDefault="00320710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B9C" w:rsidRDefault="00A75B9C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itur - poziom podstawowy</w:t>
            </w:r>
          </w:p>
          <w:p w:rsidR="00320710" w:rsidRDefault="00A75B9C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rozszerzony</w:t>
            </w:r>
          </w:p>
          <w:p w:rsidR="00A75B9C" w:rsidRPr="00512343" w:rsidRDefault="00A75B9C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10" w:rsidRPr="00512343" w:rsidRDefault="00A75B9C" w:rsidP="00462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SiP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10" w:rsidRPr="00512343" w:rsidRDefault="00320710" w:rsidP="0046201A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C10B76" w:rsidRPr="00512343" w:rsidTr="00923ED4">
        <w:trPr>
          <w:trHeight w:val="765"/>
        </w:trPr>
        <w:tc>
          <w:tcPr>
            <w:tcW w:w="219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A71C9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7E47A4" w:rsidRDefault="00C10B76" w:rsidP="0046201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2c,2h,2l,2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76" w:rsidRPr="00512343" w:rsidRDefault="00C10B76" w:rsidP="0046201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C10B76" w:rsidRPr="00512343" w:rsidRDefault="00C10B76" w:rsidP="0046201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1234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D. Chemperek,</w:t>
            </w:r>
          </w:p>
          <w:p w:rsidR="00C10B76" w:rsidRPr="00512343" w:rsidRDefault="00C10B76" w:rsidP="0046201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1234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A. Kalbarczyk</w:t>
            </w:r>
          </w:p>
          <w:p w:rsidR="00C10B76" w:rsidRPr="00512343" w:rsidRDefault="00C10B76" w:rsidP="0046201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76" w:rsidRDefault="00C10B76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m. I</w:t>
            </w:r>
          </w:p>
          <w:p w:rsidR="00C10B76" w:rsidRPr="00512343" w:rsidRDefault="00C10B76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„Nowe Zrozumieć tekst – zrozumieć człowieka”</w:t>
            </w:r>
          </w:p>
          <w:p w:rsidR="00C10B76" w:rsidRPr="00512343" w:rsidRDefault="00C10B76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Podręcznik do j. polskiego. Liceum </w:t>
            </w:r>
          </w:p>
          <w:p w:rsidR="00C10B76" w:rsidRPr="00512343" w:rsidRDefault="00C10B76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i technikum. Kl. 1 część 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462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10B76" w:rsidRPr="00512343" w:rsidRDefault="00C10B76" w:rsidP="00462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WSiP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462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703/2/2015/z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C10B76" w:rsidRPr="00512343" w:rsidTr="00923ED4">
        <w:trPr>
          <w:trHeight w:val="765"/>
        </w:trPr>
        <w:tc>
          <w:tcPr>
            <w:tcW w:w="21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46201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7E47A4" w:rsidRDefault="00C10B76" w:rsidP="0046201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2c,2h,2l,2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76" w:rsidRPr="00512343" w:rsidRDefault="00C10B76" w:rsidP="0046201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1234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 </w:t>
            </w:r>
          </w:p>
          <w:p w:rsidR="00C10B76" w:rsidRPr="00512343" w:rsidRDefault="00C10B76" w:rsidP="0046201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12343">
              <w:rPr>
                <w:rFonts w:ascii="Verdana" w:hAnsi="Verdana" w:cs="Arial"/>
                <w:color w:val="000000"/>
                <w:sz w:val="20"/>
                <w:szCs w:val="20"/>
              </w:rPr>
              <w:t>D. Chemperek,</w:t>
            </w:r>
          </w:p>
          <w:p w:rsidR="00C10B76" w:rsidRPr="00512343" w:rsidRDefault="00C10B76" w:rsidP="0046201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1234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A. Kalbarczyk</w:t>
            </w:r>
          </w:p>
          <w:p w:rsidR="00C10B76" w:rsidRPr="00512343" w:rsidRDefault="00C10B76" w:rsidP="0046201A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76" w:rsidRDefault="00C10B76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m. II</w:t>
            </w:r>
          </w:p>
          <w:p w:rsidR="00C10B76" w:rsidRPr="00512343" w:rsidRDefault="00C10B76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„Nowe Zrozumieć tekst – zrozumieć człowieka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Romantyzm - pozytywizm.</w:t>
            </w:r>
          </w:p>
          <w:p w:rsidR="00C10B76" w:rsidRPr="00512343" w:rsidRDefault="00C10B76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Podręcznik do j. polskiego. Liceum </w:t>
            </w:r>
          </w:p>
          <w:p w:rsidR="00C10B76" w:rsidRPr="00512343" w:rsidRDefault="00C10B76" w:rsidP="004620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i technikum. Kl. 2 część 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462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10B76" w:rsidRPr="00512343" w:rsidRDefault="00C10B76" w:rsidP="0046201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WSiP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BF7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/3</w:t>
            </w: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10B76" w:rsidRPr="00512343" w:rsidTr="00923ED4">
        <w:trPr>
          <w:trHeight w:val="765"/>
        </w:trPr>
        <w:tc>
          <w:tcPr>
            <w:tcW w:w="21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BF72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7E47A4" w:rsidRDefault="00C10B76" w:rsidP="00BF72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c,3h,3l,3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76" w:rsidRDefault="00C10B76" w:rsidP="00BF727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C10B76" w:rsidRPr="00512343" w:rsidRDefault="00C10B76" w:rsidP="00BF727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12343">
              <w:rPr>
                <w:rFonts w:ascii="Verdana" w:hAnsi="Verdana" w:cs="Arial"/>
                <w:color w:val="000000"/>
                <w:sz w:val="20"/>
                <w:szCs w:val="20"/>
              </w:rPr>
              <w:t>D. Chemperek,</w:t>
            </w:r>
          </w:p>
          <w:p w:rsidR="00C10B76" w:rsidRPr="00512343" w:rsidRDefault="00C10B76" w:rsidP="00BF727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1234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A. Kalbarczyk</w:t>
            </w:r>
          </w:p>
          <w:p w:rsidR="00C10B76" w:rsidRPr="00512343" w:rsidRDefault="00C10B76" w:rsidP="00BF727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76" w:rsidRDefault="00C10B76" w:rsidP="00BF7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m. I</w:t>
            </w:r>
          </w:p>
          <w:p w:rsidR="00C10B76" w:rsidRPr="00512343" w:rsidRDefault="00C10B76" w:rsidP="00BF7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„Nowe Zrozumieć tekst – zrozumieć człowieka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Romantyzm - pozytywizm.</w:t>
            </w:r>
          </w:p>
          <w:p w:rsidR="00C10B76" w:rsidRPr="00512343" w:rsidRDefault="00C10B76" w:rsidP="00BF7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Podręcznik do j. polskiego. Liceum </w:t>
            </w:r>
          </w:p>
          <w:p w:rsidR="00C10B76" w:rsidRPr="00512343" w:rsidRDefault="00C10B76" w:rsidP="00BF7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i technikum. Kl. 2 część 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BF7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10B76" w:rsidRPr="00512343" w:rsidRDefault="00C10B76" w:rsidP="00BF7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WSiP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BF7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/3</w:t>
            </w: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C10B76" w:rsidRPr="00512343" w:rsidTr="00923ED4">
        <w:trPr>
          <w:trHeight w:val="765"/>
        </w:trPr>
        <w:tc>
          <w:tcPr>
            <w:tcW w:w="21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BF72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7E47A4" w:rsidRDefault="00C10B76" w:rsidP="00BF727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c,3h,3l,3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76" w:rsidRDefault="00C10B76" w:rsidP="00BF727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C10B76" w:rsidRPr="00512343" w:rsidRDefault="00C10B76" w:rsidP="00BF727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12343">
              <w:rPr>
                <w:rFonts w:ascii="Verdana" w:hAnsi="Verdana" w:cs="Arial"/>
                <w:color w:val="000000"/>
                <w:sz w:val="20"/>
                <w:szCs w:val="20"/>
              </w:rPr>
              <w:t>D. Chemperek,</w:t>
            </w:r>
          </w:p>
          <w:p w:rsidR="00C10B76" w:rsidRPr="00512343" w:rsidRDefault="00C10B76" w:rsidP="00BF727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1234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A. Kalbarczyk</w:t>
            </w:r>
          </w:p>
          <w:p w:rsidR="00C10B76" w:rsidRPr="00512343" w:rsidRDefault="00C10B76" w:rsidP="00BF727B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76" w:rsidRDefault="00C10B76" w:rsidP="00BF7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m. II</w:t>
            </w:r>
          </w:p>
          <w:p w:rsidR="00C10B76" w:rsidRPr="00512343" w:rsidRDefault="00C10B76" w:rsidP="00BF7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„Nowe Zrozumieć tekst – zrozumieć człowieka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Modernizm - XX - lecie miedzywojenne</w:t>
            </w:r>
          </w:p>
          <w:p w:rsidR="00C10B76" w:rsidRPr="00512343" w:rsidRDefault="00C10B76" w:rsidP="00BF72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Podręcznik do j. polskiego. Liceum </w:t>
            </w:r>
          </w:p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i technikum. Kl. 2 część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BF7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10B76" w:rsidRPr="00512343" w:rsidRDefault="00C10B76" w:rsidP="00BF72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WSiP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/4</w:t>
            </w: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10B76" w:rsidRPr="00512343" w:rsidTr="00923ED4">
        <w:trPr>
          <w:trHeight w:val="765"/>
        </w:trPr>
        <w:tc>
          <w:tcPr>
            <w:tcW w:w="219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Default="00C10B76" w:rsidP="00C10B7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c,4h,4l,4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76" w:rsidRDefault="00C10B76" w:rsidP="00C10B76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C10B76" w:rsidRPr="00512343" w:rsidRDefault="00C10B76" w:rsidP="00C10B76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12343">
              <w:rPr>
                <w:rFonts w:ascii="Verdana" w:hAnsi="Verdana" w:cs="Arial"/>
                <w:color w:val="000000"/>
                <w:sz w:val="20"/>
                <w:szCs w:val="20"/>
              </w:rPr>
              <w:t>D. Chemperek,</w:t>
            </w:r>
          </w:p>
          <w:p w:rsidR="00C10B76" w:rsidRPr="00512343" w:rsidRDefault="00C10B76" w:rsidP="00C10B76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1234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A. Kalbarczyk</w:t>
            </w:r>
          </w:p>
          <w:p w:rsidR="00C10B76" w:rsidRPr="00512343" w:rsidRDefault="00C10B76" w:rsidP="00C10B76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76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m. I</w:t>
            </w:r>
          </w:p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„Nowe Zrozumieć tekst – zrozumieć człowieka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Modernizm - XX - lecie miedzywojenne</w:t>
            </w:r>
          </w:p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Podręcznik do j. polskiego. Liceum </w:t>
            </w:r>
          </w:p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i technikum. Kl. 2 część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10B76" w:rsidRPr="00512343" w:rsidRDefault="00C10B76" w:rsidP="00C10B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WSiP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/4</w:t>
            </w: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10B76" w:rsidRPr="00512343" w:rsidTr="00923ED4">
        <w:trPr>
          <w:trHeight w:val="765"/>
        </w:trPr>
        <w:tc>
          <w:tcPr>
            <w:tcW w:w="2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0E5675" w:rsidP="000E567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J. pols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Default="00C10B76" w:rsidP="00C10B7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c,4h,4l,4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76" w:rsidRDefault="00C10B76" w:rsidP="00C10B76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C10B76" w:rsidRPr="00512343" w:rsidRDefault="00C10B76" w:rsidP="00C10B76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12343">
              <w:rPr>
                <w:rFonts w:ascii="Verdana" w:hAnsi="Verdana" w:cs="Arial"/>
                <w:color w:val="000000"/>
                <w:sz w:val="20"/>
                <w:szCs w:val="20"/>
              </w:rPr>
              <w:t>D. Chemperek,</w:t>
            </w:r>
          </w:p>
          <w:p w:rsidR="00C10B76" w:rsidRPr="00512343" w:rsidRDefault="00C10B76" w:rsidP="00C10B76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1234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A. Kalbarczyk</w:t>
            </w:r>
          </w:p>
          <w:p w:rsidR="00C10B76" w:rsidRPr="00512343" w:rsidRDefault="00C10B76" w:rsidP="00C10B76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76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m. II</w:t>
            </w:r>
          </w:p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„Nowe Zrozumieć tekst – zrozumieć człowieka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XX - lecie międzywojenne (awangarda) - współczesność.</w:t>
            </w:r>
          </w:p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Podręcznik do j. polskiego. Liceum </w:t>
            </w:r>
          </w:p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i technikum. Kl. 2 część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10B76" w:rsidRPr="00512343" w:rsidRDefault="00C10B76" w:rsidP="00C10B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WSiP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3/5</w:t>
            </w: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C10B76" w:rsidRPr="00512343" w:rsidTr="00923ED4">
        <w:trPr>
          <w:trHeight w:val="72"/>
        </w:trPr>
        <w:tc>
          <w:tcPr>
            <w:tcW w:w="21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923ED4" w:rsidP="00C10B7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Matamety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Default="00C10B76" w:rsidP="00C10B7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2c,2l,</w:t>
            </w:r>
          </w:p>
          <w:p w:rsidR="0012427D" w:rsidRPr="007E47A4" w:rsidRDefault="0012427D" w:rsidP="00C10B7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o gimnazj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W. Babiński,</w:t>
            </w:r>
          </w:p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 L. Chańko, </w:t>
            </w:r>
          </w:p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J. Czarnowska, G. Janocha,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„MATeMAtyka 2-podręcznik dla szkół ponadgimnazjlnych. Kształcenie ogólne w zakresie rozszerzonym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NOWA ERA</w:t>
            </w: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360/2/2013</w:t>
            </w:r>
          </w:p>
        </w:tc>
      </w:tr>
      <w:tr w:rsidR="00C10B76" w:rsidRPr="00512343" w:rsidTr="00923ED4">
        <w:trPr>
          <w:trHeight w:val="396"/>
        </w:trPr>
        <w:tc>
          <w:tcPr>
            <w:tcW w:w="21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76" w:rsidRDefault="00C10B76" w:rsidP="00C10B7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2h, 2e</w:t>
            </w:r>
          </w:p>
          <w:p w:rsidR="0012427D" w:rsidRPr="007E47A4" w:rsidRDefault="0012427D" w:rsidP="00C10B7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o gimnazj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10B76" w:rsidRPr="007E47A4" w:rsidRDefault="00C10B76" w:rsidP="00C10B7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E47A4">
              <w:rPr>
                <w:rFonts w:ascii="Arial" w:hAnsi="Arial" w:cs="Arial"/>
                <w:color w:val="FF0000"/>
                <w:sz w:val="20"/>
                <w:szCs w:val="20"/>
              </w:rPr>
              <w:t xml:space="preserve">podręcznik zostanie podany we wrześniu </w:t>
            </w:r>
          </w:p>
          <w:p w:rsidR="00C10B76" w:rsidRPr="00512343" w:rsidRDefault="00C10B76" w:rsidP="00C10B76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3ED4" w:rsidRPr="00512343" w:rsidTr="00923ED4">
        <w:trPr>
          <w:trHeight w:val="684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ED4" w:rsidRPr="00512343" w:rsidRDefault="00923ED4" w:rsidP="00C10B7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iedza </w:t>
            </w:r>
          </w:p>
          <w:p w:rsidR="00923ED4" w:rsidRPr="00512343" w:rsidRDefault="00923ED4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b/>
                <w:color w:val="000000"/>
                <w:sz w:val="20"/>
                <w:szCs w:val="20"/>
              </w:rPr>
              <w:t>o społeczeństw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ED4" w:rsidRPr="007E47A4" w:rsidRDefault="00923ED4" w:rsidP="00C10B7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2h, 2e</w:t>
            </w:r>
          </w:p>
          <w:p w:rsidR="00923ED4" w:rsidRPr="00512343" w:rsidRDefault="00923ED4" w:rsidP="00C10B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23ED4" w:rsidRPr="00512343" w:rsidRDefault="00923ED4" w:rsidP="00635B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3ED4" w:rsidRPr="00512343" w:rsidRDefault="00923ED4" w:rsidP="00635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Z. Smutek, J. Malesa</w:t>
            </w: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3ED4" w:rsidRPr="00512343" w:rsidRDefault="00923ED4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23ED4" w:rsidRPr="00512343" w:rsidRDefault="00923ED4" w:rsidP="00635B59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Wiedza o społeczeństwie – „Odkrywamy na nowo”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3ED4" w:rsidRPr="00512343" w:rsidRDefault="00923ED4" w:rsidP="00635B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Operon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3ED4" w:rsidRPr="00512343" w:rsidRDefault="00923ED4" w:rsidP="00635B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407/2011</w:t>
            </w:r>
          </w:p>
        </w:tc>
      </w:tr>
      <w:tr w:rsidR="00923ED4" w:rsidRPr="00512343" w:rsidTr="00923ED4">
        <w:trPr>
          <w:trHeight w:val="681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ED4" w:rsidRPr="00635B59" w:rsidRDefault="00923ED4" w:rsidP="00C10B76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35B5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lig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3ED4" w:rsidRPr="00635B59" w:rsidRDefault="00923ED4" w:rsidP="00635B5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35B5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c,2 h,2 e,2 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D4" w:rsidRPr="00635B59" w:rsidRDefault="00923ED4" w:rsidP="00C10B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B59">
              <w:rPr>
                <w:rFonts w:ascii="Calibri" w:hAnsi="Calibri" w:cs="Calibri"/>
                <w:color w:val="000000"/>
                <w:sz w:val="22"/>
                <w:szCs w:val="22"/>
              </w:rPr>
              <w:t>ks. Jan Szept,</w:t>
            </w:r>
          </w:p>
          <w:p w:rsidR="00923ED4" w:rsidRPr="00635B59" w:rsidRDefault="00923ED4" w:rsidP="00635B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B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nuta Jackowiak</w:t>
            </w:r>
          </w:p>
        </w:tc>
        <w:tc>
          <w:tcPr>
            <w:tcW w:w="38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3ED4" w:rsidRPr="00635B59" w:rsidRDefault="00923ED4" w:rsidP="00635B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B59">
              <w:rPr>
                <w:rFonts w:ascii="Calibri" w:hAnsi="Calibri" w:cs="Calibri"/>
                <w:color w:val="000000"/>
                <w:sz w:val="22"/>
                <w:szCs w:val="22"/>
              </w:rPr>
              <w:t>„Moje miejsce w rodzinie”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D4" w:rsidRPr="00635B59" w:rsidRDefault="00923ED4" w:rsidP="00635B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B59">
              <w:rPr>
                <w:rFonts w:ascii="Calibri" w:hAnsi="Calibri" w:cs="Calibri"/>
                <w:color w:val="000000"/>
                <w:sz w:val="22"/>
                <w:szCs w:val="22"/>
              </w:rPr>
              <w:t>Wyd. Św. Wojciech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23ED4" w:rsidRPr="00635B59" w:rsidRDefault="00923ED4" w:rsidP="00635B5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5B59">
              <w:rPr>
                <w:rFonts w:ascii="Calibri" w:hAnsi="Calibri" w:cs="Calibri"/>
                <w:color w:val="000000"/>
                <w:sz w:val="22"/>
                <w:szCs w:val="22"/>
              </w:rPr>
              <w:t>Nr Az-43-01/10-PO-1/14 </w:t>
            </w:r>
          </w:p>
        </w:tc>
      </w:tr>
      <w:tr w:rsidR="00C10B76" w:rsidRPr="00512343" w:rsidTr="00923ED4">
        <w:trPr>
          <w:gridAfter w:val="1"/>
          <w:wAfter w:w="17" w:type="dxa"/>
          <w:trHeight w:val="765"/>
        </w:trPr>
        <w:tc>
          <w:tcPr>
            <w:tcW w:w="1452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12343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RZEDMIOTY ZAWODOWE</w:t>
            </w:r>
          </w:p>
        </w:tc>
      </w:tr>
      <w:tr w:rsidR="00C10B76" w:rsidRPr="00512343" w:rsidTr="00923ED4">
        <w:trPr>
          <w:gridAfter w:val="1"/>
          <w:wAfter w:w="17" w:type="dxa"/>
          <w:trHeight w:val="765"/>
        </w:trPr>
        <w:tc>
          <w:tcPr>
            <w:tcW w:w="1452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512343">
              <w:rPr>
                <w:rFonts w:ascii="Arial" w:hAnsi="Arial" w:cs="Arial"/>
                <w:b/>
                <w:color w:val="FF0000"/>
                <w:sz w:val="32"/>
                <w:szCs w:val="32"/>
              </w:rPr>
              <w:t>Technik ekonomista  331403</w:t>
            </w:r>
          </w:p>
          <w:p w:rsidR="00C10B76" w:rsidRPr="00512343" w:rsidRDefault="00C10B76" w:rsidP="00C10B76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</w:tr>
      <w:tr w:rsidR="00C10B76" w:rsidRPr="00512343" w:rsidTr="00923ED4">
        <w:trPr>
          <w:gridAfter w:val="1"/>
          <w:wAfter w:w="17" w:type="dxa"/>
          <w:trHeight w:val="76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jc w:val="center"/>
              <w:rPr>
                <w:rFonts w:ascii="Arial" w:hAnsi="Arial" w:cs="Arial"/>
                <w:b/>
              </w:rPr>
            </w:pPr>
            <w:r w:rsidRPr="00512343">
              <w:rPr>
                <w:rFonts w:ascii="Arial" w:hAnsi="Arial" w:cs="Arial"/>
                <w:b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76" w:rsidRPr="00512343" w:rsidRDefault="00C10B76" w:rsidP="00C10B76">
            <w:pPr>
              <w:jc w:val="center"/>
              <w:rPr>
                <w:rFonts w:ascii="Arial" w:hAnsi="Arial" w:cs="Arial"/>
                <w:b/>
              </w:rPr>
            </w:pPr>
            <w:r w:rsidRPr="00512343">
              <w:rPr>
                <w:rFonts w:ascii="Arial" w:hAnsi="Arial" w:cs="Arial"/>
                <w:b/>
              </w:rPr>
              <w:t>Kla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76" w:rsidRPr="00512343" w:rsidRDefault="00C10B76" w:rsidP="00C10B76">
            <w:pPr>
              <w:jc w:val="center"/>
              <w:rPr>
                <w:rFonts w:ascii="Arial" w:hAnsi="Arial" w:cs="Arial"/>
                <w:b/>
              </w:rPr>
            </w:pPr>
            <w:r w:rsidRPr="00512343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76" w:rsidRPr="00512343" w:rsidRDefault="00C10B76" w:rsidP="00C10B76">
            <w:pPr>
              <w:jc w:val="center"/>
              <w:rPr>
                <w:rFonts w:ascii="Arial" w:hAnsi="Arial" w:cs="Arial"/>
                <w:b/>
              </w:rPr>
            </w:pPr>
            <w:r w:rsidRPr="00512343">
              <w:rPr>
                <w:rFonts w:ascii="Arial" w:hAnsi="Arial" w:cs="Arial"/>
                <w:b/>
              </w:rPr>
              <w:t>Tytuł podręcznik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76" w:rsidRPr="00512343" w:rsidRDefault="00C10B76" w:rsidP="00C10B76">
            <w:pPr>
              <w:jc w:val="center"/>
              <w:rPr>
                <w:rFonts w:ascii="Arial" w:hAnsi="Arial" w:cs="Arial"/>
                <w:b/>
              </w:rPr>
            </w:pPr>
            <w:r w:rsidRPr="00512343">
              <w:rPr>
                <w:rFonts w:ascii="Arial" w:hAnsi="Arial" w:cs="Arial"/>
                <w:b/>
              </w:rPr>
              <w:t>Wydawn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76" w:rsidRPr="00512343" w:rsidRDefault="00C10B76" w:rsidP="00C10B76">
            <w:pPr>
              <w:jc w:val="center"/>
              <w:rPr>
                <w:rFonts w:ascii="Arial" w:hAnsi="Arial" w:cs="Arial"/>
                <w:b/>
              </w:rPr>
            </w:pPr>
            <w:r w:rsidRPr="00512343">
              <w:rPr>
                <w:rFonts w:ascii="Arial" w:hAnsi="Arial" w:cs="Arial"/>
                <w:b/>
              </w:rPr>
              <w:t>Nr dopuszczenia</w:t>
            </w:r>
          </w:p>
        </w:tc>
      </w:tr>
      <w:tr w:rsidR="00C10B76" w:rsidRPr="00512343" w:rsidTr="00923ED4">
        <w:trPr>
          <w:gridAfter w:val="1"/>
          <w:wAfter w:w="17" w:type="dxa"/>
          <w:trHeight w:val="255"/>
        </w:trPr>
        <w:tc>
          <w:tcPr>
            <w:tcW w:w="21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10B76" w:rsidRPr="00512343" w:rsidRDefault="00C10B76" w:rsidP="00C10B7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b/>
                <w:color w:val="000000"/>
                <w:sz w:val="20"/>
                <w:szCs w:val="20"/>
              </w:rPr>
              <w:t>Działalność przedsiębiorstwa</w:t>
            </w:r>
          </w:p>
          <w:p w:rsidR="00C10B76" w:rsidRPr="00512343" w:rsidRDefault="00C10B76" w:rsidP="00C10B7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7E47A4" w:rsidRDefault="00C10B76" w:rsidP="00C10B7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10B76" w:rsidRPr="007E47A4" w:rsidRDefault="00C10B76" w:rsidP="00C10B7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c, 3c,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Jacek Musiałkiewicz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„Podejmowanie i prowadzenie działalności” oraz ćwiczenia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Ekonomik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0B76" w:rsidRPr="00512343" w:rsidTr="00923ED4">
        <w:trPr>
          <w:gridAfter w:val="1"/>
          <w:wAfter w:w="17" w:type="dxa"/>
          <w:trHeight w:val="292"/>
        </w:trPr>
        <w:tc>
          <w:tcPr>
            <w:tcW w:w="21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7E47A4" w:rsidRDefault="00C10B76" w:rsidP="00C10B7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0B76" w:rsidRPr="00512343" w:rsidTr="00923ED4">
        <w:trPr>
          <w:gridAfter w:val="1"/>
          <w:wAfter w:w="17" w:type="dxa"/>
          <w:trHeight w:val="46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b/>
                <w:color w:val="000000"/>
                <w:sz w:val="20"/>
                <w:szCs w:val="20"/>
              </w:rPr>
              <w:t>Kadry i pła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7E47A4" w:rsidRDefault="00C10B76" w:rsidP="00C10B7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2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B. Padurek, M. Szplet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„Kadry i płace” – skrypt, cz. 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Padure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0B76" w:rsidRPr="00512343" w:rsidTr="00923ED4">
        <w:trPr>
          <w:gridAfter w:val="1"/>
          <w:wAfter w:w="17" w:type="dxa"/>
          <w:trHeight w:val="77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10B76" w:rsidRPr="00512343" w:rsidRDefault="00C10B76" w:rsidP="00C10B7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b/>
                <w:color w:val="000000"/>
                <w:sz w:val="20"/>
                <w:szCs w:val="20"/>
              </w:rPr>
              <w:t>Pracownia rachunkowości</w:t>
            </w:r>
          </w:p>
          <w:p w:rsidR="00C10B76" w:rsidRPr="00512343" w:rsidRDefault="00C10B76" w:rsidP="00C10B7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7E47A4" w:rsidRDefault="00C10B76" w:rsidP="00C10B7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2c, 3c, 4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B. Padure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Biuro rachunkowe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Padurek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76" w:rsidRPr="00512343" w:rsidRDefault="00C10B76" w:rsidP="00C10B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C10B76" w:rsidRPr="00512343" w:rsidRDefault="00C10B76" w:rsidP="00C10B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10B76" w:rsidRPr="00512343" w:rsidTr="00923ED4">
        <w:trPr>
          <w:gridAfter w:val="1"/>
          <w:wAfter w:w="17" w:type="dxa"/>
          <w:cantSplit/>
          <w:trHeight w:val="899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b/>
                <w:color w:val="000000"/>
                <w:sz w:val="20"/>
                <w:szCs w:val="20"/>
              </w:rPr>
              <w:t>Biuro rachunkow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7E47A4" w:rsidRDefault="00C10B76" w:rsidP="00C10B7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3c, 4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Do uzgodnienia z nauczycielem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10B76" w:rsidRPr="00512343" w:rsidTr="00923ED4">
        <w:trPr>
          <w:gridAfter w:val="1"/>
          <w:wAfter w:w="17" w:type="dxa"/>
          <w:trHeight w:val="85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Rachunkowość finansow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jc w:val="center"/>
              <w:rPr>
                <w:rFonts w:ascii="Arial" w:hAnsi="Arial" w:cs="Arial"/>
                <w:b/>
                <w:strike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512343">
              <w:rPr>
                <w:rFonts w:ascii="Arial" w:hAnsi="Arial" w:cs="Arial"/>
                <w:b/>
                <w:color w:val="000000"/>
                <w:sz w:val="20"/>
                <w:szCs w:val="20"/>
              </w:rPr>
              <w:t>2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B. Padurek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- Zasady rachunkowości finansowej, kwalifikacja  A.36,- </w:t>
            </w:r>
            <w:r w:rsidRPr="00512343">
              <w:rPr>
                <w:rFonts w:ascii="Arial" w:hAnsi="Arial" w:cs="Arial"/>
                <w:b/>
                <w:color w:val="000000"/>
                <w:sz w:val="20"/>
                <w:szCs w:val="20"/>
              </w:rPr>
              <w:t>kl. 2c</w:t>
            </w:r>
          </w:p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- Rachunkowość finansowa, cz. I, inwestycje krótkoterminowe, rozrachunki, obrót materiałowy, kwalifikacja A.36,- </w:t>
            </w:r>
            <w:r w:rsidRPr="00512343">
              <w:rPr>
                <w:rFonts w:ascii="Arial" w:hAnsi="Arial" w:cs="Arial"/>
                <w:b/>
                <w:color w:val="000000"/>
                <w:sz w:val="20"/>
                <w:szCs w:val="20"/>
              </w:rPr>
              <w:t>kl.3c</w:t>
            </w:r>
          </w:p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- Rachunkowość finansowa, cz. II, aktywa trwałe, koszty działalności i ich rozliczenie, kalkulacja kosztów, kwalifikacja A.36, </w:t>
            </w:r>
            <w:r w:rsidRPr="00512343">
              <w:rPr>
                <w:rFonts w:ascii="Arial" w:hAnsi="Arial" w:cs="Arial"/>
                <w:b/>
                <w:color w:val="000000"/>
                <w:sz w:val="20"/>
                <w:szCs w:val="20"/>
              </w:rPr>
              <w:t>kl. 3c</w:t>
            </w:r>
          </w:p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- Rachunkowość finansowa, cz. III, produkty pracy i ich sprzedaż, obrót towarowy, inwentaryzacja, źródła finansowania zasobów majątkowych, pozostała działalność operacyjna, działalność finansowa, straty i zyski nadzwyczajne, wynik finansowy, kwalifikacja A.36 – </w:t>
            </w:r>
            <w:r w:rsidRPr="00512343">
              <w:rPr>
                <w:rFonts w:ascii="Arial" w:hAnsi="Arial" w:cs="Arial"/>
                <w:b/>
                <w:color w:val="000000"/>
                <w:sz w:val="20"/>
                <w:szCs w:val="20"/>
              </w:rPr>
              <w:t>kl. 4c</w:t>
            </w:r>
          </w:p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Padurek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10B76" w:rsidRPr="00512343" w:rsidTr="00923ED4">
        <w:trPr>
          <w:gridAfter w:val="1"/>
          <w:wAfter w:w="17" w:type="dxa"/>
          <w:trHeight w:val="85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b/>
                <w:color w:val="000000"/>
                <w:sz w:val="20"/>
                <w:szCs w:val="20"/>
              </w:rPr>
              <w:t>Język angielski zawod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7E47A4" w:rsidRDefault="00C10B76" w:rsidP="00C10B7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2c, 3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Business English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Express Publishing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0B76" w:rsidRPr="00512343" w:rsidTr="00923ED4">
        <w:trPr>
          <w:gridAfter w:val="1"/>
          <w:wAfter w:w="17" w:type="dxa"/>
          <w:trHeight w:val="85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b/>
                <w:color w:val="000000"/>
                <w:sz w:val="20"/>
                <w:szCs w:val="20"/>
              </w:rPr>
              <w:t>Język niemiecki zawod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7E47A4" w:rsidRDefault="00C10B76" w:rsidP="00C10B7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2c, 3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Deutsch fur Profis. Branża ekonomicz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Lektor Klett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0B76" w:rsidRPr="00512343" w:rsidTr="00923ED4">
        <w:trPr>
          <w:gridAfter w:val="1"/>
          <w:wAfter w:w="17" w:type="dxa"/>
          <w:trHeight w:val="855"/>
        </w:trPr>
        <w:tc>
          <w:tcPr>
            <w:tcW w:w="14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512343">
              <w:rPr>
                <w:rFonts w:ascii="Arial" w:hAnsi="Arial" w:cs="Arial"/>
                <w:b/>
                <w:color w:val="FF0000"/>
                <w:sz w:val="32"/>
                <w:szCs w:val="32"/>
              </w:rPr>
              <w:t>Technik logistyk 333107</w:t>
            </w:r>
          </w:p>
        </w:tc>
      </w:tr>
      <w:tr w:rsidR="00923ED4" w:rsidRPr="00512343" w:rsidTr="00635B59">
        <w:trPr>
          <w:gridAfter w:val="1"/>
          <w:wAfter w:w="17" w:type="dxa"/>
          <w:trHeight w:val="855"/>
        </w:trPr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ED4" w:rsidRPr="00512343" w:rsidRDefault="00923ED4" w:rsidP="00C10B7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b/>
                <w:color w:val="000000"/>
                <w:sz w:val="20"/>
                <w:szCs w:val="20"/>
              </w:rPr>
              <w:t>Język angielski zawodowy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ED4" w:rsidRPr="00512343" w:rsidRDefault="00923ED4" w:rsidP="00C10B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2l</w:t>
            </w:r>
          </w:p>
          <w:p w:rsidR="00923ED4" w:rsidRPr="00512343" w:rsidRDefault="00923ED4" w:rsidP="00635B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ED4" w:rsidRPr="00512343" w:rsidRDefault="00923ED4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ED4" w:rsidRPr="00512343" w:rsidRDefault="00923ED4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Logistics</w:t>
            </w:r>
          </w:p>
          <w:p w:rsidR="00923ED4" w:rsidRPr="00512343" w:rsidRDefault="00923ED4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My logistics</w:t>
            </w:r>
          </w:p>
          <w:p w:rsidR="00923ED4" w:rsidRPr="00512343" w:rsidRDefault="00923ED4" w:rsidP="00635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Meine Logistik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ED4" w:rsidRPr="00512343" w:rsidRDefault="00923ED4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Instytut Logistyki</w:t>
            </w:r>
          </w:p>
          <w:p w:rsidR="00923ED4" w:rsidRPr="00512343" w:rsidRDefault="00923ED4" w:rsidP="00635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 i Magazynowani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D4" w:rsidRPr="00512343" w:rsidRDefault="00923ED4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3ED4" w:rsidRPr="00512343" w:rsidTr="00635B59">
        <w:trPr>
          <w:gridAfter w:val="1"/>
          <w:wAfter w:w="17" w:type="dxa"/>
          <w:trHeight w:val="855"/>
        </w:trPr>
        <w:tc>
          <w:tcPr>
            <w:tcW w:w="2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ED4" w:rsidRPr="00512343" w:rsidRDefault="00923ED4" w:rsidP="00C10B7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Język niemiecki zawodowy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ED4" w:rsidRPr="007E47A4" w:rsidRDefault="00923ED4" w:rsidP="00C10B7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ED4" w:rsidRPr="00512343" w:rsidRDefault="00923ED4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ED4" w:rsidRPr="00512343" w:rsidRDefault="00923ED4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ED4" w:rsidRPr="00512343" w:rsidRDefault="00923ED4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ED4" w:rsidRPr="00512343" w:rsidRDefault="00923ED4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0B76" w:rsidRPr="00512343" w:rsidTr="00923ED4">
        <w:trPr>
          <w:gridAfter w:val="1"/>
          <w:wAfter w:w="17" w:type="dxa"/>
          <w:trHeight w:val="855"/>
        </w:trPr>
        <w:tc>
          <w:tcPr>
            <w:tcW w:w="21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76" w:rsidRPr="007E47A4" w:rsidRDefault="00C10B76" w:rsidP="00C10B7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0B76" w:rsidRPr="00512343" w:rsidTr="00923ED4">
        <w:trPr>
          <w:gridAfter w:val="1"/>
          <w:wAfter w:w="17" w:type="dxa"/>
          <w:trHeight w:val="855"/>
        </w:trPr>
        <w:tc>
          <w:tcPr>
            <w:tcW w:w="21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76" w:rsidRPr="007E47A4" w:rsidRDefault="00C10B76" w:rsidP="00C10B7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0B76" w:rsidRPr="00512343" w:rsidTr="00923ED4">
        <w:trPr>
          <w:gridAfter w:val="1"/>
          <w:wAfter w:w="17" w:type="dxa"/>
          <w:trHeight w:val="855"/>
        </w:trPr>
        <w:tc>
          <w:tcPr>
            <w:tcW w:w="21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B76" w:rsidRPr="007E47A4" w:rsidRDefault="00C10B76" w:rsidP="00C10B7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0B76" w:rsidRPr="00512343" w:rsidTr="00923ED4">
        <w:trPr>
          <w:gridAfter w:val="1"/>
          <w:wAfter w:w="17" w:type="dxa"/>
          <w:trHeight w:val="855"/>
        </w:trPr>
        <w:tc>
          <w:tcPr>
            <w:tcW w:w="1452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b/>
                <w:color w:val="FF0000"/>
                <w:sz w:val="32"/>
                <w:szCs w:val="32"/>
              </w:rPr>
              <w:t>Technik hotelarstwa 422402</w:t>
            </w:r>
          </w:p>
        </w:tc>
      </w:tr>
      <w:tr w:rsidR="00C10B76" w:rsidRPr="00512343" w:rsidTr="00923ED4">
        <w:trPr>
          <w:gridAfter w:val="1"/>
          <w:wAfter w:w="17" w:type="dxa"/>
          <w:trHeight w:val="855"/>
        </w:trPr>
        <w:tc>
          <w:tcPr>
            <w:tcW w:w="21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b/>
                <w:color w:val="000000"/>
                <w:sz w:val="20"/>
                <w:szCs w:val="20"/>
              </w:rPr>
              <w:t>Język angielski zawod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7E47A4" w:rsidRDefault="00C10B76" w:rsidP="00C10B7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2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Hotels &amp;Catering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Express Publishing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0B76" w:rsidRPr="00512343" w:rsidTr="00923ED4">
        <w:trPr>
          <w:gridAfter w:val="1"/>
          <w:wAfter w:w="17" w:type="dxa"/>
          <w:trHeight w:val="855"/>
        </w:trPr>
        <w:tc>
          <w:tcPr>
            <w:tcW w:w="21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b/>
                <w:color w:val="000000"/>
                <w:sz w:val="20"/>
                <w:szCs w:val="20"/>
              </w:rPr>
              <w:t>Język niemiecki zawod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7E47A4" w:rsidRDefault="00C10B76" w:rsidP="00C10B7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2h, 3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Deutsch fur Profis. Branża hotelarsko - turystyczn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Lektor Klett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0B76" w:rsidRPr="00512343" w:rsidTr="00923ED4">
        <w:trPr>
          <w:gridAfter w:val="1"/>
          <w:wAfter w:w="17" w:type="dxa"/>
          <w:trHeight w:val="855"/>
        </w:trPr>
        <w:tc>
          <w:tcPr>
            <w:tcW w:w="14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CCB" w:rsidRDefault="007A7CCB" w:rsidP="00C10B76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  <w:p w:rsidR="007A7CCB" w:rsidRDefault="007A7CCB" w:rsidP="00C10B76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  <w:p w:rsidR="007A7CCB" w:rsidRDefault="007A7CCB" w:rsidP="00C10B76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  <w:p w:rsidR="007A7CCB" w:rsidRDefault="007A7CCB" w:rsidP="00C10B76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  <w:p w:rsidR="00C10B76" w:rsidRPr="00512343" w:rsidRDefault="00C10B76" w:rsidP="00C10B76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512343">
              <w:rPr>
                <w:rFonts w:ascii="Arial" w:hAnsi="Arial" w:cs="Arial"/>
                <w:b/>
                <w:color w:val="FF0000"/>
                <w:sz w:val="32"/>
                <w:szCs w:val="32"/>
              </w:rPr>
              <w:t>Technik żywienia i usług gastronomicznych  343404</w:t>
            </w:r>
          </w:p>
        </w:tc>
      </w:tr>
      <w:tr w:rsidR="00C10B76" w:rsidRPr="00512343" w:rsidTr="00923ED4">
        <w:trPr>
          <w:gridAfter w:val="1"/>
          <w:wAfter w:w="17" w:type="dxa"/>
          <w:trHeight w:val="76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chnologia gastronomiczna </w:t>
            </w:r>
          </w:p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b/>
                <w:color w:val="000000"/>
                <w:sz w:val="20"/>
                <w:szCs w:val="20"/>
              </w:rPr>
              <w:t>z towaro-znawstwem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7E47A4" w:rsidRDefault="00C10B76" w:rsidP="00C10B7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2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76" w:rsidRPr="00512343" w:rsidRDefault="00C10B76" w:rsidP="00C10B76">
            <w:pPr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10B76" w:rsidRPr="00512343" w:rsidRDefault="00C10B76" w:rsidP="00C10B76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Kamiołe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Sporządzanie i ekspedycja potraw</w:t>
            </w:r>
          </w:p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 i napojów, cz. I. Technologia gastronomic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WSiP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0B76" w:rsidRPr="00512343" w:rsidTr="00923ED4">
        <w:trPr>
          <w:gridAfter w:val="1"/>
          <w:wAfter w:w="17" w:type="dxa"/>
          <w:trHeight w:val="76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Wyposażenie </w:t>
            </w:r>
          </w:p>
          <w:p w:rsidR="00C10B76" w:rsidRPr="00512343" w:rsidRDefault="00C10B76" w:rsidP="00C10B7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 zasady bezpieczeństwa </w:t>
            </w:r>
          </w:p>
          <w:p w:rsidR="00C10B76" w:rsidRPr="00512343" w:rsidRDefault="00C10B76" w:rsidP="00C10B7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b/>
                <w:color w:val="000000"/>
                <w:sz w:val="20"/>
                <w:szCs w:val="20"/>
              </w:rPr>
              <w:t>w gastronomii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7E47A4" w:rsidRDefault="00C10B76" w:rsidP="00C10B7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2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M. Zienkiewicz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Sporządzanie i ekspedycja potraw</w:t>
            </w:r>
          </w:p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 i napojów, cz. III. Technologia gastronomic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WSiP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10B76" w:rsidRPr="00512343" w:rsidTr="00923ED4">
        <w:trPr>
          <w:gridAfter w:val="1"/>
          <w:wAfter w:w="17" w:type="dxa"/>
          <w:trHeight w:val="76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b/>
                <w:color w:val="000000"/>
                <w:sz w:val="20"/>
                <w:szCs w:val="20"/>
              </w:rPr>
              <w:t>Zajęcia praktyczn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7E47A4" w:rsidRDefault="00C10B76" w:rsidP="00C10B7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2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Kamiołe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Sporządzanie i ekspedycja potraw</w:t>
            </w:r>
          </w:p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 i napojów, cz. I. Technologia gastronomic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WSiP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0B76" w:rsidRPr="00512343" w:rsidTr="00923ED4">
        <w:trPr>
          <w:gridAfter w:val="1"/>
          <w:wAfter w:w="17" w:type="dxa"/>
          <w:trHeight w:val="76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chnologia gastronomiczna </w:t>
            </w:r>
          </w:p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b/>
                <w:color w:val="000000"/>
                <w:sz w:val="20"/>
                <w:szCs w:val="20"/>
              </w:rPr>
              <w:t>z towaro-znawstwem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7E47A4" w:rsidRDefault="00C10B76" w:rsidP="00C10B7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3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B76" w:rsidRPr="00512343" w:rsidRDefault="00C10B76" w:rsidP="00C10B76">
            <w:pPr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10B76" w:rsidRPr="00512343" w:rsidRDefault="00C10B76" w:rsidP="00C10B76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Kamiołe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Sporządzanie i ekspedycja potraw</w:t>
            </w:r>
          </w:p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 i napojów, cz. II. Technologia gastronomic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WSiP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0B76" w:rsidRPr="00512343" w:rsidTr="00923ED4">
        <w:trPr>
          <w:gridAfter w:val="1"/>
          <w:wAfter w:w="17" w:type="dxa"/>
          <w:trHeight w:val="76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b/>
                <w:color w:val="000000"/>
                <w:sz w:val="20"/>
                <w:szCs w:val="20"/>
              </w:rPr>
              <w:t>Zajęcia praktyczne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7E47A4" w:rsidRDefault="00C10B76" w:rsidP="00C10B7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3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Kamiołe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Sporządzanie i ekspedycja potraw</w:t>
            </w:r>
          </w:p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 i napojów, cz. II. Technologia gastronomicz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WSiP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0B76" w:rsidRPr="00512343" w:rsidTr="00923ED4">
        <w:trPr>
          <w:gridAfter w:val="1"/>
          <w:wAfter w:w="17" w:type="dxa"/>
          <w:trHeight w:val="525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b/>
                <w:color w:val="000000"/>
                <w:sz w:val="20"/>
                <w:szCs w:val="20"/>
              </w:rPr>
              <w:t>Żywienie człowiek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7E47A4" w:rsidRDefault="00C10B76" w:rsidP="00C10B7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3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Czerwińska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 xml:space="preserve">Zasady żywienia, cz.1 i cz. 2, </w:t>
            </w:r>
          </w:p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kwalifikacja T. 15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WSiP, REA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0B76" w:rsidRPr="00512343" w:rsidTr="00923ED4">
        <w:trPr>
          <w:gridAfter w:val="1"/>
          <w:wAfter w:w="17" w:type="dxa"/>
          <w:trHeight w:val="525"/>
        </w:trPr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7E47A4" w:rsidRDefault="00C10B76" w:rsidP="00C10B7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0B76" w:rsidRPr="00512343" w:rsidTr="00923ED4">
        <w:trPr>
          <w:gridAfter w:val="1"/>
          <w:wAfter w:w="17" w:type="dxa"/>
          <w:trHeight w:val="525"/>
        </w:trPr>
        <w:tc>
          <w:tcPr>
            <w:tcW w:w="17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b/>
                <w:color w:val="000000"/>
                <w:sz w:val="20"/>
                <w:szCs w:val="20"/>
              </w:rPr>
              <w:t>Język angielski zawodowy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7E47A4" w:rsidRDefault="00C10B76" w:rsidP="00C10B7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2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Język angielski zawodowy w gastronom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WSiP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0B76" w:rsidRPr="00512343" w:rsidTr="00923ED4">
        <w:trPr>
          <w:gridAfter w:val="1"/>
          <w:wAfter w:w="17" w:type="dxa"/>
          <w:trHeight w:val="525"/>
        </w:trPr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7E47A4" w:rsidRDefault="00C10B76" w:rsidP="00C10B7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4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Język angielski zawodowy w gastronom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WSiP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0B76" w:rsidRPr="00512343" w:rsidTr="00923ED4">
        <w:trPr>
          <w:gridAfter w:val="1"/>
          <w:wAfter w:w="17" w:type="dxa"/>
          <w:trHeight w:val="525"/>
        </w:trPr>
        <w:tc>
          <w:tcPr>
            <w:tcW w:w="1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b/>
                <w:color w:val="000000"/>
                <w:sz w:val="20"/>
                <w:szCs w:val="20"/>
              </w:rPr>
              <w:t>Język niemiecki zawodowy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7E47A4" w:rsidRDefault="00C10B76" w:rsidP="00C10B7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4e</w:t>
            </w:r>
          </w:p>
          <w:p w:rsidR="00C10B76" w:rsidRPr="007E47A4" w:rsidRDefault="00C10B76" w:rsidP="00C10B7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B76" w:rsidRPr="00512343" w:rsidRDefault="00C10B76" w:rsidP="00C10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Język niemiecki zawodowy w gastronom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2343">
              <w:rPr>
                <w:rFonts w:ascii="Arial" w:hAnsi="Arial" w:cs="Arial"/>
                <w:color w:val="000000"/>
                <w:sz w:val="20"/>
                <w:szCs w:val="20"/>
              </w:rPr>
              <w:t>WSiP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B76" w:rsidRPr="00512343" w:rsidRDefault="00C10B76" w:rsidP="00C10B7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A793D" w:rsidRPr="00512343" w:rsidRDefault="006A793D" w:rsidP="00A90EA2">
      <w:pPr>
        <w:rPr>
          <w:b/>
          <w:color w:val="FF0000"/>
          <w:sz w:val="20"/>
          <w:szCs w:val="20"/>
        </w:rPr>
      </w:pPr>
    </w:p>
    <w:p w:rsidR="006A793D" w:rsidRPr="00512343" w:rsidRDefault="006A793D" w:rsidP="00A90EA2">
      <w:pPr>
        <w:rPr>
          <w:b/>
          <w:color w:val="FF0000"/>
          <w:sz w:val="20"/>
          <w:szCs w:val="20"/>
        </w:rPr>
      </w:pPr>
    </w:p>
    <w:p w:rsidR="00A90EA2" w:rsidRPr="00512343" w:rsidRDefault="00A90EA2" w:rsidP="00A90EA2">
      <w:pPr>
        <w:rPr>
          <w:b/>
          <w:color w:val="FF0000"/>
          <w:sz w:val="20"/>
          <w:szCs w:val="20"/>
        </w:rPr>
      </w:pPr>
      <w:r w:rsidRPr="00512343">
        <w:rPr>
          <w:b/>
          <w:color w:val="FF0000"/>
          <w:sz w:val="20"/>
          <w:szCs w:val="20"/>
        </w:rPr>
        <w:t>UWAGA:</w:t>
      </w:r>
    </w:p>
    <w:p w:rsidR="00A90EA2" w:rsidRPr="00512343" w:rsidRDefault="00A90EA2" w:rsidP="00A90EA2">
      <w:pPr>
        <w:rPr>
          <w:b/>
          <w:color w:val="FF0000"/>
          <w:sz w:val="20"/>
          <w:szCs w:val="20"/>
        </w:rPr>
      </w:pPr>
    </w:p>
    <w:p w:rsidR="002B3B43" w:rsidRPr="00512343" w:rsidRDefault="00BC1FEE" w:rsidP="00A90EA2">
      <w:pPr>
        <w:rPr>
          <w:color w:val="000000"/>
        </w:rPr>
      </w:pPr>
      <w:r w:rsidRPr="00512343">
        <w:rPr>
          <w:color w:val="000000"/>
          <w:u w:val="single"/>
        </w:rPr>
        <w:t>O</w:t>
      </w:r>
      <w:r w:rsidR="00A90EA2" w:rsidRPr="00512343">
        <w:rPr>
          <w:color w:val="000000"/>
          <w:u w:val="single"/>
        </w:rPr>
        <w:t>fert</w:t>
      </w:r>
      <w:r w:rsidR="00A66CF9" w:rsidRPr="00512343">
        <w:rPr>
          <w:color w:val="000000"/>
          <w:u w:val="single"/>
        </w:rPr>
        <w:t>a</w:t>
      </w:r>
      <w:r w:rsidR="00A90EA2" w:rsidRPr="00512343">
        <w:rPr>
          <w:color w:val="000000"/>
          <w:u w:val="single"/>
        </w:rPr>
        <w:t xml:space="preserve"> </w:t>
      </w:r>
      <w:r w:rsidR="002C5FE5" w:rsidRPr="00512343">
        <w:rPr>
          <w:color w:val="000000"/>
          <w:u w:val="single"/>
        </w:rPr>
        <w:t>wydawnicz</w:t>
      </w:r>
      <w:r w:rsidR="00A66CF9" w:rsidRPr="00512343">
        <w:rPr>
          <w:color w:val="000000"/>
          <w:u w:val="single"/>
        </w:rPr>
        <w:t>a</w:t>
      </w:r>
      <w:r w:rsidRPr="00512343">
        <w:rPr>
          <w:color w:val="000000"/>
          <w:u w:val="single"/>
        </w:rPr>
        <w:t xml:space="preserve"> dla przedmiotów zawodowych </w:t>
      </w:r>
      <w:r w:rsidR="002D4E79" w:rsidRPr="00512343">
        <w:rPr>
          <w:color w:val="000000"/>
          <w:u w:val="single"/>
        </w:rPr>
        <w:t xml:space="preserve"> jest</w:t>
      </w:r>
      <w:r w:rsidR="002C5FE5" w:rsidRPr="00512343">
        <w:rPr>
          <w:color w:val="000000"/>
          <w:u w:val="single"/>
        </w:rPr>
        <w:t xml:space="preserve"> </w:t>
      </w:r>
      <w:r w:rsidR="0007238B" w:rsidRPr="00512343">
        <w:rPr>
          <w:color w:val="000000"/>
          <w:u w:val="single"/>
        </w:rPr>
        <w:t>ciągle</w:t>
      </w:r>
      <w:r w:rsidR="002D4E79" w:rsidRPr="00512343">
        <w:rPr>
          <w:color w:val="000000"/>
          <w:u w:val="single"/>
        </w:rPr>
        <w:t xml:space="preserve"> </w:t>
      </w:r>
      <w:r w:rsidR="00A90EA2" w:rsidRPr="00512343">
        <w:rPr>
          <w:color w:val="000000"/>
          <w:u w:val="single"/>
        </w:rPr>
        <w:t>poszerzana.</w:t>
      </w:r>
      <w:r w:rsidR="00A90EA2" w:rsidRPr="00512343">
        <w:rPr>
          <w:color w:val="000000"/>
        </w:rPr>
        <w:t xml:space="preserve"> </w:t>
      </w:r>
      <w:r w:rsidR="002D4E79" w:rsidRPr="00512343">
        <w:rPr>
          <w:color w:val="000000"/>
        </w:rPr>
        <w:t>Uczniowie uzyskają stosowne informacje na pocz. nowego roku szk.</w:t>
      </w:r>
    </w:p>
    <w:p w:rsidR="00A90EA2" w:rsidRPr="00512343" w:rsidRDefault="002D4E79" w:rsidP="00A90EA2">
      <w:pPr>
        <w:rPr>
          <w:b/>
          <w:color w:val="000000"/>
        </w:rPr>
      </w:pPr>
      <w:r w:rsidRPr="00512343">
        <w:rPr>
          <w:b/>
          <w:color w:val="000000"/>
        </w:rPr>
        <w:t xml:space="preserve">W wielu przypadkach, w klasach 3 i 4 </w:t>
      </w:r>
      <w:r w:rsidR="00A66CF9" w:rsidRPr="00512343">
        <w:rPr>
          <w:b/>
          <w:color w:val="000000"/>
        </w:rPr>
        <w:t xml:space="preserve"> podręczniki </w:t>
      </w:r>
      <w:r w:rsidRPr="00512343">
        <w:rPr>
          <w:b/>
          <w:color w:val="000000"/>
        </w:rPr>
        <w:t xml:space="preserve">do przedmiotów ogólnokształcących </w:t>
      </w:r>
      <w:r w:rsidR="00A66CF9" w:rsidRPr="00512343">
        <w:rPr>
          <w:b/>
          <w:color w:val="000000"/>
        </w:rPr>
        <w:t xml:space="preserve">są kontynuacją tych z klas </w:t>
      </w:r>
      <w:r w:rsidRPr="00512343">
        <w:rPr>
          <w:b/>
          <w:color w:val="000000"/>
        </w:rPr>
        <w:t>wcześniejszych</w:t>
      </w:r>
      <w:r w:rsidR="00A66CF9" w:rsidRPr="00512343">
        <w:rPr>
          <w:b/>
          <w:color w:val="000000"/>
        </w:rPr>
        <w:t>)</w:t>
      </w:r>
      <w:r w:rsidR="00C0491D">
        <w:rPr>
          <w:b/>
          <w:color w:val="000000"/>
        </w:rPr>
        <w:t xml:space="preserve"> i jeśli nie zostały podane, nauczyciele przekazali informację danej klasie</w:t>
      </w:r>
      <w:r w:rsidR="00C10B76">
        <w:rPr>
          <w:b/>
          <w:color w:val="000000"/>
        </w:rPr>
        <w:t>.</w:t>
      </w:r>
    </w:p>
    <w:p w:rsidR="00A90EA2" w:rsidRPr="00512343" w:rsidRDefault="00A90EA2" w:rsidP="00A90EA2">
      <w:pPr>
        <w:rPr>
          <w:b/>
          <w:color w:val="000000"/>
        </w:rPr>
      </w:pPr>
    </w:p>
    <w:p w:rsidR="007F4197" w:rsidRPr="00512343" w:rsidRDefault="007F4197"/>
    <w:sectPr w:rsidR="007F4197" w:rsidRPr="00512343" w:rsidSect="00CE0C34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BA7" w:rsidRDefault="00414BA7" w:rsidP="002C5FE5">
      <w:r>
        <w:separator/>
      </w:r>
    </w:p>
  </w:endnote>
  <w:endnote w:type="continuationSeparator" w:id="0">
    <w:p w:rsidR="00414BA7" w:rsidRDefault="00414BA7" w:rsidP="002C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BA7" w:rsidRDefault="00414BA7" w:rsidP="002C5FE5">
      <w:r>
        <w:separator/>
      </w:r>
    </w:p>
  </w:footnote>
  <w:footnote w:type="continuationSeparator" w:id="0">
    <w:p w:rsidR="00414BA7" w:rsidRDefault="00414BA7" w:rsidP="002C5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B4D"/>
    <w:multiLevelType w:val="hybridMultilevel"/>
    <w:tmpl w:val="35FE9F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03B72"/>
    <w:multiLevelType w:val="hybridMultilevel"/>
    <w:tmpl w:val="A788BC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07E8C"/>
    <w:multiLevelType w:val="hybridMultilevel"/>
    <w:tmpl w:val="F782E7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03CFC"/>
    <w:multiLevelType w:val="hybridMultilevel"/>
    <w:tmpl w:val="404C11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0264A"/>
    <w:multiLevelType w:val="hybridMultilevel"/>
    <w:tmpl w:val="CE1CB2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768E7"/>
    <w:multiLevelType w:val="hybridMultilevel"/>
    <w:tmpl w:val="C74649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A0577"/>
    <w:multiLevelType w:val="hybridMultilevel"/>
    <w:tmpl w:val="E8CEB2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EA2"/>
    <w:rsid w:val="00034031"/>
    <w:rsid w:val="00035DF4"/>
    <w:rsid w:val="00053252"/>
    <w:rsid w:val="000637A6"/>
    <w:rsid w:val="00065C82"/>
    <w:rsid w:val="000702CB"/>
    <w:rsid w:val="0007238B"/>
    <w:rsid w:val="00084597"/>
    <w:rsid w:val="000C782E"/>
    <w:rsid w:val="000E5675"/>
    <w:rsid w:val="000E78B5"/>
    <w:rsid w:val="000F2220"/>
    <w:rsid w:val="0012427D"/>
    <w:rsid w:val="00143CF3"/>
    <w:rsid w:val="00164E8B"/>
    <w:rsid w:val="00164F47"/>
    <w:rsid w:val="00170244"/>
    <w:rsid w:val="00174E88"/>
    <w:rsid w:val="0019115A"/>
    <w:rsid w:val="00193862"/>
    <w:rsid w:val="001A08B6"/>
    <w:rsid w:val="001C4C98"/>
    <w:rsid w:val="001E7891"/>
    <w:rsid w:val="001F1D06"/>
    <w:rsid w:val="002045FB"/>
    <w:rsid w:val="002063B8"/>
    <w:rsid w:val="002435D4"/>
    <w:rsid w:val="00244F62"/>
    <w:rsid w:val="00255818"/>
    <w:rsid w:val="00270E3E"/>
    <w:rsid w:val="00274900"/>
    <w:rsid w:val="00285684"/>
    <w:rsid w:val="0029580A"/>
    <w:rsid w:val="002B3B43"/>
    <w:rsid w:val="002C5FE5"/>
    <w:rsid w:val="002D4E79"/>
    <w:rsid w:val="002F0133"/>
    <w:rsid w:val="003002D7"/>
    <w:rsid w:val="00320710"/>
    <w:rsid w:val="00343461"/>
    <w:rsid w:val="003532BE"/>
    <w:rsid w:val="003668C3"/>
    <w:rsid w:val="003678FF"/>
    <w:rsid w:val="003C34FD"/>
    <w:rsid w:val="003E54DD"/>
    <w:rsid w:val="003F5FD4"/>
    <w:rsid w:val="004043B4"/>
    <w:rsid w:val="004148E1"/>
    <w:rsid w:val="00414BA7"/>
    <w:rsid w:val="00432FEB"/>
    <w:rsid w:val="004528D8"/>
    <w:rsid w:val="0046201A"/>
    <w:rsid w:val="0047347A"/>
    <w:rsid w:val="004754AE"/>
    <w:rsid w:val="004B3556"/>
    <w:rsid w:val="004C1A27"/>
    <w:rsid w:val="004D028C"/>
    <w:rsid w:val="004D18CA"/>
    <w:rsid w:val="004E37F2"/>
    <w:rsid w:val="004F1C0E"/>
    <w:rsid w:val="00504362"/>
    <w:rsid w:val="0050555D"/>
    <w:rsid w:val="00512343"/>
    <w:rsid w:val="00546F2B"/>
    <w:rsid w:val="00564139"/>
    <w:rsid w:val="005758DA"/>
    <w:rsid w:val="00583C93"/>
    <w:rsid w:val="00587186"/>
    <w:rsid w:val="00590F19"/>
    <w:rsid w:val="005B342C"/>
    <w:rsid w:val="005B3611"/>
    <w:rsid w:val="005C1BC3"/>
    <w:rsid w:val="005D2BE5"/>
    <w:rsid w:val="005E371E"/>
    <w:rsid w:val="005E74EE"/>
    <w:rsid w:val="005F2F2D"/>
    <w:rsid w:val="00607432"/>
    <w:rsid w:val="00616D8C"/>
    <w:rsid w:val="006173A6"/>
    <w:rsid w:val="00625C91"/>
    <w:rsid w:val="00635B59"/>
    <w:rsid w:val="006A3498"/>
    <w:rsid w:val="006A793D"/>
    <w:rsid w:val="006C6D53"/>
    <w:rsid w:val="006D259E"/>
    <w:rsid w:val="0072615D"/>
    <w:rsid w:val="007723B9"/>
    <w:rsid w:val="00775C8A"/>
    <w:rsid w:val="007876C6"/>
    <w:rsid w:val="0079276F"/>
    <w:rsid w:val="007A7CCB"/>
    <w:rsid w:val="007B0366"/>
    <w:rsid w:val="007B396B"/>
    <w:rsid w:val="007D16E1"/>
    <w:rsid w:val="007D29AA"/>
    <w:rsid w:val="007D4342"/>
    <w:rsid w:val="007E47A4"/>
    <w:rsid w:val="007F4197"/>
    <w:rsid w:val="007F6B57"/>
    <w:rsid w:val="0080507A"/>
    <w:rsid w:val="0084514B"/>
    <w:rsid w:val="00851AE7"/>
    <w:rsid w:val="008649BF"/>
    <w:rsid w:val="00865CF0"/>
    <w:rsid w:val="00872A29"/>
    <w:rsid w:val="00873A2C"/>
    <w:rsid w:val="00883005"/>
    <w:rsid w:val="008A3D02"/>
    <w:rsid w:val="008E4C35"/>
    <w:rsid w:val="00901229"/>
    <w:rsid w:val="00923ED4"/>
    <w:rsid w:val="0094150F"/>
    <w:rsid w:val="00943462"/>
    <w:rsid w:val="0095181F"/>
    <w:rsid w:val="00956F1D"/>
    <w:rsid w:val="009E738A"/>
    <w:rsid w:val="009F19C7"/>
    <w:rsid w:val="009F6A9B"/>
    <w:rsid w:val="00A00005"/>
    <w:rsid w:val="00A0503F"/>
    <w:rsid w:val="00A221CC"/>
    <w:rsid w:val="00A2277A"/>
    <w:rsid w:val="00A57D72"/>
    <w:rsid w:val="00A66CF9"/>
    <w:rsid w:val="00A67480"/>
    <w:rsid w:val="00A71C9B"/>
    <w:rsid w:val="00A75B9C"/>
    <w:rsid w:val="00A8037F"/>
    <w:rsid w:val="00A90EA2"/>
    <w:rsid w:val="00AA75CC"/>
    <w:rsid w:val="00AB625F"/>
    <w:rsid w:val="00AB6569"/>
    <w:rsid w:val="00AD6BEF"/>
    <w:rsid w:val="00AE287C"/>
    <w:rsid w:val="00AE7F8A"/>
    <w:rsid w:val="00B34799"/>
    <w:rsid w:val="00B5380A"/>
    <w:rsid w:val="00B97786"/>
    <w:rsid w:val="00BA0022"/>
    <w:rsid w:val="00BC1FEE"/>
    <w:rsid w:val="00BE6214"/>
    <w:rsid w:val="00BF727B"/>
    <w:rsid w:val="00C0281B"/>
    <w:rsid w:val="00C0491D"/>
    <w:rsid w:val="00C10B76"/>
    <w:rsid w:val="00C12EFD"/>
    <w:rsid w:val="00C46355"/>
    <w:rsid w:val="00C70686"/>
    <w:rsid w:val="00C763A7"/>
    <w:rsid w:val="00C96196"/>
    <w:rsid w:val="00CC2C39"/>
    <w:rsid w:val="00CE0C34"/>
    <w:rsid w:val="00D26B7A"/>
    <w:rsid w:val="00D27655"/>
    <w:rsid w:val="00D33989"/>
    <w:rsid w:val="00D75F5C"/>
    <w:rsid w:val="00D95AD2"/>
    <w:rsid w:val="00DA04F2"/>
    <w:rsid w:val="00DA4747"/>
    <w:rsid w:val="00DC4E19"/>
    <w:rsid w:val="00DE2CA6"/>
    <w:rsid w:val="00DF4F89"/>
    <w:rsid w:val="00E062A4"/>
    <w:rsid w:val="00E13435"/>
    <w:rsid w:val="00E26E25"/>
    <w:rsid w:val="00E56C59"/>
    <w:rsid w:val="00E6284D"/>
    <w:rsid w:val="00E62E50"/>
    <w:rsid w:val="00E72038"/>
    <w:rsid w:val="00E83A08"/>
    <w:rsid w:val="00E85FDF"/>
    <w:rsid w:val="00E91A60"/>
    <w:rsid w:val="00EB484C"/>
    <w:rsid w:val="00ED7068"/>
    <w:rsid w:val="00EF57AA"/>
    <w:rsid w:val="00F03DDF"/>
    <w:rsid w:val="00F23DD9"/>
    <w:rsid w:val="00F26AD7"/>
    <w:rsid w:val="00F312CC"/>
    <w:rsid w:val="00F33D9E"/>
    <w:rsid w:val="00F33FFD"/>
    <w:rsid w:val="00F43FC5"/>
    <w:rsid w:val="00F95A66"/>
    <w:rsid w:val="00FA6C89"/>
    <w:rsid w:val="00FB191E"/>
    <w:rsid w:val="00FD7D1B"/>
    <w:rsid w:val="00FE387A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E97CA"/>
  <w15:chartTrackingRefBased/>
  <w15:docId w15:val="{133C4BD4-1E6D-499E-BC50-BED80D0D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0EA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C5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2C5FE5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2C5F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2C5FE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F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5F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4B4AA-1758-47AC-8BFD-6F19657F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48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dcterms:created xsi:type="dcterms:W3CDTF">2022-07-28T13:47:00Z</dcterms:created>
  <dcterms:modified xsi:type="dcterms:W3CDTF">2022-07-28T13:47:00Z</dcterms:modified>
</cp:coreProperties>
</file>